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highlight w:val="yellow"/>
        </w:rPr>
        <w:id w:val="-75369837"/>
        <w:docPartObj>
          <w:docPartGallery w:val="Cover Pages"/>
          <w:docPartUnique/>
        </w:docPartObj>
      </w:sdtPr>
      <w:sdtEndPr/>
      <w:sdtContent>
        <w:p w:rsidR="00A71509" w:rsidRDefault="00A71509" w:rsidP="00A71509">
          <w:pPr>
            <w:rPr>
              <w:rFonts w:ascii="Cambria" w:hAnsi="Cambria" w:cs="Cambria"/>
              <w:color w:val="FFFFFF" w:themeColor="background1"/>
              <w:sz w:val="48"/>
              <w:szCs w:val="48"/>
            </w:rPr>
          </w:pPr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734300</wp:posOffset>
                    </wp:positionV>
                    <wp:extent cx="4876800" cy="1447800"/>
                    <wp:effectExtent l="0" t="0" r="19050" b="19050"/>
                    <wp:wrapNone/>
                    <wp:docPr id="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76800" cy="14478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1509" w:rsidRDefault="00A71509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Nardell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Marine</w:t>
                                </w:r>
                              </w:p>
                              <w:p w:rsidR="00A71509" w:rsidRDefault="00A71509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Verhaeghe Julien</w:t>
                                </w:r>
                              </w:p>
                              <w:p w:rsidR="00A71509" w:rsidRDefault="00A71509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A71509" w:rsidRDefault="00A71509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HELHA Montignies-Sur-Sambre</w:t>
                                </w:r>
                              </w:p>
                              <w:p w:rsidR="00A71509" w:rsidRDefault="00A71509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margin-left:0;margin-top:609pt;width:384pt;height:114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6kRQIAAIoEAAAOAAAAZHJzL2Uyb0RvYy54bWysVNuO0zAQfUfiHyy/06RVt5eo6WrVZRHS&#10;AisWPsB1nMbCN8Zuk/L1jO2224U3RB+szMXHZ87MdHU7aEUOAry0pqbjUUmJMNw20uxq+v3bw7sF&#10;JT4w0zBljajpUXh6u377ZtW7SkxsZ1UjgCCI8VXvatqF4Kqi8LwTmvmRdcJgsLWgWUATdkUDrEd0&#10;rYpJWc6K3kLjwHLhPXrvc5CuE37bCh6+tK0XgaiaIreQTkjnNp7FesWqHTDXSX6iwf6BhWbS4KMX&#10;qHsWGNmD/AtKSw7W2zaMuNWFbVvJRaoBqxmXf1Tz3DEnUi0ojncXmfz/g+WfD09AZFPTJSWGaWzR&#10;VxSNmZ0SZBnl6Z2vMOvZPUEs0LtHy394YuymwyxxB2D7TrAGSY1jfvHqQjQ8XiXb/pNtEJ3tg01K&#10;DS3oCIgakCE15HhpiBgC4eicLuazRYl94xgbT6fzaMQ3WHW+7sCHD8JqEj9qCkg+wbPDow859ZyS&#10;6FslmwepVDLilImNAnJgOB+Mc2HCOF1Xe418s39W4i9PCrpxnrJ7enYjmzSvESlx89ePKEN6JL8s&#10;b8qE/Cp4uZchw5AlRMBrCC0DLomSuqYowIVMVP29abBIVgUmVf5GNsqc2hCVzx0Mw3bAxNiOrW2O&#10;2BCweRlwefGjs/CLkh4Xoab+556BoER9NLGpi8liEVcnWdOb+QQNeBXaXoeY4QhWUx6AkmxsQt64&#10;vQO56/C1rLGxdzgMrUxtemF24o4Dn8Q8LWfcqGs7Zb38hax/AwAA//8DAFBLAwQUAAYACAAAACEA&#10;9GHfDdsAAAAKAQAADwAAAGRycy9kb3ducmV2LnhtbExPwU6DQBS8m/QfNq+JN7u0qUiQpSEmGj1K&#10;Sb2+sk8gsLuEXVr8e19Peps3M5k3kx0WM4gLTb5zVsF2E4EgWzvd2UZBdXx9SED4gFbj4Cwp+CEP&#10;h3x1l2Gq3dV+0qUMjeAQ61NU0IYwplL6uiWDfuNGsqx9u8lg4HNqpJ7wyuFmkLsoiqXBzvKHFkd6&#10;aanuy9koKN/c+4kS/KLHqv84VXPRR32h1P16KZ5BBFrCnxlu9bk65Nzp7GarvRgU8JDA7G6bMGL9&#10;Kb6BM1P7fRyBzDP5f0L+CwAA//8DAFBLAQItABQABgAIAAAAIQC2gziS/gAAAOEBAAATAAAAAAAA&#10;AAAAAAAAAAAAAABbQ29udGVudF9UeXBlc10ueG1sUEsBAi0AFAAGAAgAAAAhADj9If/WAAAAlAEA&#10;AAsAAAAAAAAAAAAAAAAALwEAAF9yZWxzLy5yZWxzUEsBAi0AFAAGAAgAAAAhAIjqDqRFAgAAigQA&#10;AA4AAAAAAAAAAAAAAAAALgIAAGRycy9lMm9Eb2MueG1sUEsBAi0AFAAGAAgAAAAhAPRh3w3bAAAA&#10;CgEAAA8AAAAAAAAAAAAAAAAAnwQAAGRycy9kb3ducmV2LnhtbFBLBQYAAAAABAAEAPMAAACnBQAA&#10;AAA=&#10;" o:allowincell="f" fillcolor="#95b3d7 [1940]" strokecolor="black [3213]" strokeweight="1.5pt">
                    <v:textbox inset="14.4pt,,14.4pt">
                      <w:txbxContent>
                        <w:p w:rsidR="00A71509" w:rsidRDefault="00A71509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Nardella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 Marine</w:t>
                          </w:r>
                        </w:p>
                        <w:p w:rsidR="00A71509" w:rsidRDefault="00A71509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Verhaeghe Julien</w:t>
                          </w:r>
                        </w:p>
                        <w:p w:rsidR="00A71509" w:rsidRDefault="00A71509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A71509" w:rsidRDefault="00A71509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HELHA Montignies-Sur-Sambre</w:t>
                          </w:r>
                        </w:p>
                        <w:p w:rsidR="00A71509" w:rsidRDefault="00A71509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fr-BE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348230</wp:posOffset>
                </wp:positionV>
                <wp:extent cx="6261735" cy="4171950"/>
                <wp:effectExtent l="0" t="0" r="571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735" cy="417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page">
                      <wp:posOffset>419100</wp:posOffset>
                    </wp:positionH>
                    <wp:positionV relativeFrom="page">
                      <wp:posOffset>742950</wp:posOffset>
                    </wp:positionV>
                    <wp:extent cx="6562725" cy="2228850"/>
                    <wp:effectExtent l="0" t="0" r="15875" b="19050"/>
                    <wp:wrapNone/>
                    <wp:docPr id="463" name="Rectangle 4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83680" cy="22288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1509" w:rsidRDefault="00A71509" w:rsidP="00A71509">
                                <w:pPr>
                                  <w:pStyle w:val="Default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T JAVA</w:t>
                                </w:r>
                              </w:p>
                              <w:p w:rsidR="00A71509" w:rsidRDefault="00A71509" w:rsidP="00A71509">
                                <w:pPr>
                                  <w:pStyle w:val="Default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2017-2018</w:t>
                                </w:r>
                              </w:p>
                              <w:p w:rsidR="00A71509" w:rsidRDefault="00A71509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Gestion de vols en planeur</w:t>
                                </w:r>
                              </w:p>
                              <w:p w:rsidR="00A71509" w:rsidRDefault="00A71509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&lt;&lt;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Aeroglid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&gt;&gt;</w:t>
                                </w:r>
                              </w:p>
                              <w:p w:rsidR="00A71509" w:rsidRDefault="00A71509" w:rsidP="00A7150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O. Legrand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63" o:spid="_x0000_s1027" style="position:absolute;margin-left:33pt;margin-top:58.5pt;width:516.75pt;height:175.5pt;z-index:25165824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+LSQIAAJUEAAAOAAAAZHJzL2Uyb0RvYy54bWysVNuO0zAQfUfiHyy/06TZtoSo6WrVZRHS&#10;AisWPsB1nMbCN8Zuk/L1O3babhcekBB9sDJj+8zxOTNdXg9akb0AL62p6XSSUyIMt40025p+/3b3&#10;pqTEB2YapqwRNT0IT69Xr18te1eJwnZWNQIIghhf9a6mXQiuyjLPO6GZn1gnDG62FjQLGMI2a4D1&#10;iK5VVuT5IustNA4sF95j9nbcpKuE37aChy9t60UgqqbILaQV0rqJa7ZasmoLzHWSH2mwf2ChmTRY&#10;9Ax1ywIjO5B/QGnJwXrbhgm3OrNtK7lIb8DXTPPfXvPYMSfSW1Ac784y+f8Hyz/vH4DIpqazxRUl&#10;hmk06SvKxsxWCRKTKFHvfIUnH90DxEd6d2/5D0+MXXd4TtwA2L4TrEFi03g+e3EhBh6vkk3/yTaI&#10;z3bBJrWGFnQERB3IkEw5nE0RQyAck4t5ebUo0TuOe0VRlOU82Zax6nTdgQ8fhNUkftQUkH6CZ/t7&#10;HyIdVp2OJPpWyeZOKpWC2GlirYDsGfYI41yYME3X1U4j3zG/yPE3dgumsafG9OyUxhKpZyNSKugv&#10;iyhDepTmXY7U/8YgDKOECHgJoWXAQVFS17SMRY9kourvTZPaODCpxm9ko8zRhqj86GAYNkOyOhWI&#10;rmxsc0BfwI5zgXOMH52FX5T0OBM19T93DAQl6qOJ3paofpyiFM3mbwsM4MXW5nKLGY5gNeUBKBmD&#10;dRiHb+dAbjusNkpt7A32RCuTW8/Mjk/A3k+aHuc0DtdlnE49/5usngAAAP//AwBQSwMEFAAGAAgA&#10;AAAhANis2R7hAAAACwEAAA8AAABkcnMvZG93bnJldi54bWxMj81OwzAQhO9IvIO1SNyoHX5CG+JU&#10;FaIXDiAKh/bm2iYxjddR7Cbp27M9wW13ZzT7TbmcfMsG20cXUEI2E8As6mAc1hK+Ptc3c2AxKTSq&#10;DWglnGyEZXV5UarChBE/7LBJNaMQjIWS0KTUFZxH3Viv4ix0Fkn7Dr1Xida+5qZXI4X7lt8KkXOv&#10;HNKHRnX2ubH6sDl6CVv3eodudfpZv+/E8JaNL1rXBymvr6bVE7Bkp/RnhjM+oUNFTPtwRBNZKyHP&#10;qUqie/ZIw9kgFosHYHsJ9/lcAK9K/r9D9QsAAP//AwBQSwECLQAUAAYACAAAACEAtoM4kv4AAADh&#10;AQAAEwAAAAAAAAAAAAAAAAAAAAAAW0NvbnRlbnRfVHlwZXNdLnhtbFBLAQItABQABgAIAAAAIQA4&#10;/SH/1gAAAJQBAAALAAAAAAAAAAAAAAAAAC8BAABfcmVscy8ucmVsc1BLAQItABQABgAIAAAAIQD3&#10;Iq+LSQIAAJUEAAAOAAAAAAAAAAAAAAAAAC4CAABkcnMvZTJvRG9jLnhtbFBLAQItABQABgAIAAAA&#10;IQDYrNke4QAAAAsBAAAPAAAAAAAAAAAAAAAAAKMEAABkcnMvZG93bnJldi54bWxQSwUGAAAAAAQA&#10;BADzAAAAsQUAAAAA&#10;" o:allowincell="f" fillcolor="#95b3d7 [1940]" strokecolor="black [3213]" strokeweight="1.5pt">
                    <v:textbox inset="14.4pt,,14.4pt">
                      <w:txbxContent>
                        <w:p w:rsidR="00A71509" w:rsidRDefault="00A71509" w:rsidP="00A71509">
                          <w:pPr>
                            <w:pStyle w:val="Default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PROJET JAVA</w:t>
                          </w:r>
                        </w:p>
                        <w:p w:rsidR="00A71509" w:rsidRDefault="00A71509" w:rsidP="00A71509">
                          <w:pPr>
                            <w:pStyle w:val="Default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2017-2018</w:t>
                          </w:r>
                        </w:p>
                        <w:p w:rsidR="00A71509" w:rsidRDefault="00A71509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Gestion de vols en planeur</w:t>
                          </w:r>
                        </w:p>
                        <w:p w:rsidR="00A71509" w:rsidRDefault="00A71509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&lt;&lt;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Aeroglide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&gt;&gt;</w:t>
                          </w:r>
                        </w:p>
                        <w:p w:rsidR="00A71509" w:rsidRDefault="00A71509" w:rsidP="00A71509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O. Legrand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highlight w:val="yellow"/>
            </w:rPr>
            <w:t xml:space="preserve"> </w:t>
          </w:r>
          <w:r>
            <w:rPr>
              <w:rFonts w:ascii="Cambria" w:hAnsi="Cambria" w:cs="Cambria"/>
              <w:color w:val="FFFFFF" w:themeColor="background1"/>
              <w:sz w:val="48"/>
              <w:szCs w:val="48"/>
              <w:highlight w:val="yellow"/>
            </w:rPr>
            <w:br w:type="page"/>
          </w:r>
        </w:p>
      </w:sdtContent>
    </w:sdt>
    <w:p w:rsidR="00570B5E" w:rsidRDefault="00570B5E" w:rsidP="00570B5E">
      <w:pPr>
        <w:pStyle w:val="Titre1"/>
        <w:ind w:left="72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114743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358C" w:rsidRDefault="0041358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52213F" w:rsidRDefault="0041358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03626" w:history="1">
            <w:r w:rsidR="0052213F" w:rsidRPr="0028293D">
              <w:rPr>
                <w:rStyle w:val="Lienhypertexte"/>
                <w:noProof/>
              </w:rPr>
              <w:t>1.</w:t>
            </w:r>
            <w:r w:rsidR="0052213F">
              <w:rPr>
                <w:rFonts w:eastAsiaTheme="minorEastAsia"/>
                <w:noProof/>
                <w:lang w:eastAsia="fr-BE"/>
              </w:rPr>
              <w:tab/>
            </w:r>
            <w:r w:rsidR="0052213F" w:rsidRPr="0028293D">
              <w:rPr>
                <w:rStyle w:val="Lienhypertexte"/>
                <w:noProof/>
              </w:rPr>
              <w:t>Analyse globale</w:t>
            </w:r>
            <w:r w:rsidR="0052213F">
              <w:rPr>
                <w:noProof/>
                <w:webHidden/>
              </w:rPr>
              <w:tab/>
            </w:r>
            <w:r w:rsidR="0052213F">
              <w:rPr>
                <w:noProof/>
                <w:webHidden/>
              </w:rPr>
              <w:fldChar w:fldCharType="begin"/>
            </w:r>
            <w:r w:rsidR="0052213F">
              <w:rPr>
                <w:noProof/>
                <w:webHidden/>
              </w:rPr>
              <w:instrText xml:space="preserve"> PAGEREF _Toc510703626 \h </w:instrText>
            </w:r>
            <w:r w:rsidR="0052213F">
              <w:rPr>
                <w:noProof/>
                <w:webHidden/>
              </w:rPr>
            </w:r>
            <w:r w:rsidR="0052213F">
              <w:rPr>
                <w:noProof/>
                <w:webHidden/>
              </w:rPr>
              <w:fldChar w:fldCharType="separate"/>
            </w:r>
            <w:r w:rsidR="0052213F">
              <w:rPr>
                <w:noProof/>
                <w:webHidden/>
              </w:rPr>
              <w:t>2</w:t>
            </w:r>
            <w:r w:rsidR="0052213F">
              <w:rPr>
                <w:noProof/>
                <w:webHidden/>
              </w:rPr>
              <w:fldChar w:fldCharType="end"/>
            </w:r>
          </w:hyperlink>
        </w:p>
        <w:p w:rsidR="0052213F" w:rsidRDefault="00FC75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703627" w:history="1">
            <w:r w:rsidR="0052213F" w:rsidRPr="0028293D">
              <w:rPr>
                <w:rStyle w:val="Lienhypertexte"/>
                <w:rFonts w:eastAsia="Times New Roman"/>
                <w:noProof/>
                <w:lang w:eastAsia="fr-BE"/>
              </w:rPr>
              <w:t>a)</w:t>
            </w:r>
            <w:r w:rsidR="0052213F">
              <w:rPr>
                <w:rFonts w:eastAsiaTheme="minorEastAsia"/>
                <w:noProof/>
                <w:lang w:eastAsia="fr-BE"/>
              </w:rPr>
              <w:tab/>
            </w:r>
            <w:r w:rsidR="0052213F" w:rsidRPr="0028293D">
              <w:rPr>
                <w:rStyle w:val="Lienhypertexte"/>
                <w:rFonts w:eastAsia="Times New Roman"/>
                <w:noProof/>
                <w:lang w:eastAsia="fr-BE"/>
              </w:rPr>
              <w:t>Définition du système</w:t>
            </w:r>
            <w:r w:rsidR="0052213F">
              <w:rPr>
                <w:noProof/>
                <w:webHidden/>
              </w:rPr>
              <w:tab/>
            </w:r>
            <w:r w:rsidR="0052213F">
              <w:rPr>
                <w:noProof/>
                <w:webHidden/>
              </w:rPr>
              <w:fldChar w:fldCharType="begin"/>
            </w:r>
            <w:r w:rsidR="0052213F">
              <w:rPr>
                <w:noProof/>
                <w:webHidden/>
              </w:rPr>
              <w:instrText xml:space="preserve"> PAGEREF _Toc510703627 \h </w:instrText>
            </w:r>
            <w:r w:rsidR="0052213F">
              <w:rPr>
                <w:noProof/>
                <w:webHidden/>
              </w:rPr>
            </w:r>
            <w:r w:rsidR="0052213F">
              <w:rPr>
                <w:noProof/>
                <w:webHidden/>
              </w:rPr>
              <w:fldChar w:fldCharType="separate"/>
            </w:r>
            <w:r w:rsidR="0052213F">
              <w:rPr>
                <w:noProof/>
                <w:webHidden/>
              </w:rPr>
              <w:t>2</w:t>
            </w:r>
            <w:r w:rsidR="0052213F">
              <w:rPr>
                <w:noProof/>
                <w:webHidden/>
              </w:rPr>
              <w:fldChar w:fldCharType="end"/>
            </w:r>
          </w:hyperlink>
        </w:p>
        <w:p w:rsidR="0052213F" w:rsidRDefault="00FC75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703628" w:history="1">
            <w:r w:rsidR="0052213F" w:rsidRPr="0028293D">
              <w:rPr>
                <w:rStyle w:val="Lienhypertexte"/>
                <w:rFonts w:eastAsia="Times New Roman"/>
                <w:noProof/>
                <w:lang w:eastAsia="fr-BE"/>
              </w:rPr>
              <w:t>b)</w:t>
            </w:r>
            <w:r w:rsidR="0052213F">
              <w:rPr>
                <w:rFonts w:eastAsiaTheme="minorEastAsia"/>
                <w:noProof/>
                <w:lang w:eastAsia="fr-BE"/>
              </w:rPr>
              <w:tab/>
            </w:r>
            <w:r w:rsidR="0052213F" w:rsidRPr="0028293D">
              <w:rPr>
                <w:rStyle w:val="Lienhypertexte"/>
                <w:rFonts w:eastAsia="Times New Roman"/>
                <w:noProof/>
                <w:lang w:eastAsia="fr-BE"/>
              </w:rPr>
              <w:t>Glossaire des terminologies</w:t>
            </w:r>
            <w:r w:rsidR="0052213F">
              <w:rPr>
                <w:noProof/>
                <w:webHidden/>
              </w:rPr>
              <w:tab/>
            </w:r>
            <w:r w:rsidR="0052213F">
              <w:rPr>
                <w:noProof/>
                <w:webHidden/>
              </w:rPr>
              <w:fldChar w:fldCharType="begin"/>
            </w:r>
            <w:r w:rsidR="0052213F">
              <w:rPr>
                <w:noProof/>
                <w:webHidden/>
              </w:rPr>
              <w:instrText xml:space="preserve"> PAGEREF _Toc510703628 \h </w:instrText>
            </w:r>
            <w:r w:rsidR="0052213F">
              <w:rPr>
                <w:noProof/>
                <w:webHidden/>
              </w:rPr>
            </w:r>
            <w:r w:rsidR="0052213F">
              <w:rPr>
                <w:noProof/>
                <w:webHidden/>
              </w:rPr>
              <w:fldChar w:fldCharType="separate"/>
            </w:r>
            <w:r w:rsidR="0052213F">
              <w:rPr>
                <w:noProof/>
                <w:webHidden/>
              </w:rPr>
              <w:t>2</w:t>
            </w:r>
            <w:r w:rsidR="0052213F">
              <w:rPr>
                <w:noProof/>
                <w:webHidden/>
              </w:rPr>
              <w:fldChar w:fldCharType="end"/>
            </w:r>
          </w:hyperlink>
        </w:p>
        <w:p w:rsidR="0052213F" w:rsidRDefault="00FC75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703629" w:history="1">
            <w:r w:rsidR="0052213F" w:rsidRPr="0028293D">
              <w:rPr>
                <w:rStyle w:val="Lienhypertexte"/>
                <w:rFonts w:eastAsia="Times New Roman"/>
                <w:noProof/>
                <w:lang w:eastAsia="fr-BE"/>
              </w:rPr>
              <w:t>c)</w:t>
            </w:r>
            <w:r w:rsidR="0052213F">
              <w:rPr>
                <w:rFonts w:eastAsiaTheme="minorEastAsia"/>
                <w:noProof/>
                <w:lang w:eastAsia="fr-BE"/>
              </w:rPr>
              <w:tab/>
            </w:r>
            <w:r w:rsidR="0052213F" w:rsidRPr="0028293D">
              <w:rPr>
                <w:rStyle w:val="Lienhypertexte"/>
                <w:rFonts w:eastAsia="Times New Roman"/>
                <w:noProof/>
                <w:lang w:eastAsia="fr-BE"/>
              </w:rPr>
              <w:t>Détails et responsabilités des acteurs</w:t>
            </w:r>
            <w:r w:rsidR="0052213F">
              <w:rPr>
                <w:noProof/>
                <w:webHidden/>
              </w:rPr>
              <w:tab/>
            </w:r>
            <w:r w:rsidR="0052213F">
              <w:rPr>
                <w:noProof/>
                <w:webHidden/>
              </w:rPr>
              <w:fldChar w:fldCharType="begin"/>
            </w:r>
            <w:r w:rsidR="0052213F">
              <w:rPr>
                <w:noProof/>
                <w:webHidden/>
              </w:rPr>
              <w:instrText xml:space="preserve"> PAGEREF _Toc510703629 \h </w:instrText>
            </w:r>
            <w:r w:rsidR="0052213F">
              <w:rPr>
                <w:noProof/>
                <w:webHidden/>
              </w:rPr>
            </w:r>
            <w:r w:rsidR="0052213F">
              <w:rPr>
                <w:noProof/>
                <w:webHidden/>
              </w:rPr>
              <w:fldChar w:fldCharType="separate"/>
            </w:r>
            <w:r w:rsidR="0052213F">
              <w:rPr>
                <w:noProof/>
                <w:webHidden/>
              </w:rPr>
              <w:t>2</w:t>
            </w:r>
            <w:r w:rsidR="0052213F">
              <w:rPr>
                <w:noProof/>
                <w:webHidden/>
              </w:rPr>
              <w:fldChar w:fldCharType="end"/>
            </w:r>
          </w:hyperlink>
        </w:p>
        <w:p w:rsidR="0052213F" w:rsidRDefault="00FC75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703630" w:history="1">
            <w:r w:rsidR="0052213F" w:rsidRPr="0028293D">
              <w:rPr>
                <w:rStyle w:val="Lienhypertexte"/>
                <w:rFonts w:eastAsia="Times New Roman"/>
                <w:noProof/>
                <w:lang w:eastAsia="fr-BE"/>
              </w:rPr>
              <w:t>2.</w:t>
            </w:r>
            <w:r w:rsidR="0052213F">
              <w:rPr>
                <w:rFonts w:eastAsiaTheme="minorEastAsia"/>
                <w:noProof/>
                <w:lang w:eastAsia="fr-BE"/>
              </w:rPr>
              <w:tab/>
            </w:r>
            <w:r w:rsidR="0052213F" w:rsidRPr="0028293D">
              <w:rPr>
                <w:rStyle w:val="Lienhypertexte"/>
                <w:rFonts w:eastAsia="Times New Roman"/>
                <w:noProof/>
                <w:lang w:eastAsia="fr-BE"/>
              </w:rPr>
              <w:t>Décrire et énumérer les exigences du client</w:t>
            </w:r>
            <w:r w:rsidR="0052213F">
              <w:rPr>
                <w:noProof/>
                <w:webHidden/>
              </w:rPr>
              <w:tab/>
            </w:r>
            <w:r w:rsidR="0052213F">
              <w:rPr>
                <w:noProof/>
                <w:webHidden/>
              </w:rPr>
              <w:fldChar w:fldCharType="begin"/>
            </w:r>
            <w:r w:rsidR="0052213F">
              <w:rPr>
                <w:noProof/>
                <w:webHidden/>
              </w:rPr>
              <w:instrText xml:space="preserve"> PAGEREF _Toc510703630 \h </w:instrText>
            </w:r>
            <w:r w:rsidR="0052213F">
              <w:rPr>
                <w:noProof/>
                <w:webHidden/>
              </w:rPr>
            </w:r>
            <w:r w:rsidR="0052213F">
              <w:rPr>
                <w:noProof/>
                <w:webHidden/>
              </w:rPr>
              <w:fldChar w:fldCharType="separate"/>
            </w:r>
            <w:r w:rsidR="0052213F">
              <w:rPr>
                <w:noProof/>
                <w:webHidden/>
              </w:rPr>
              <w:t>3</w:t>
            </w:r>
            <w:r w:rsidR="0052213F">
              <w:rPr>
                <w:noProof/>
                <w:webHidden/>
              </w:rPr>
              <w:fldChar w:fldCharType="end"/>
            </w:r>
          </w:hyperlink>
        </w:p>
        <w:p w:rsidR="0052213F" w:rsidRDefault="00FC75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703631" w:history="1">
            <w:r w:rsidR="0052213F" w:rsidRPr="0028293D">
              <w:rPr>
                <w:rStyle w:val="Lienhypertexte"/>
                <w:noProof/>
              </w:rPr>
              <w:t>3.</w:t>
            </w:r>
            <w:r w:rsidR="0052213F">
              <w:rPr>
                <w:rFonts w:eastAsiaTheme="minorEastAsia"/>
                <w:noProof/>
                <w:lang w:eastAsia="fr-BE"/>
              </w:rPr>
              <w:tab/>
            </w:r>
            <w:r w:rsidR="0052213F" w:rsidRPr="0028293D">
              <w:rPr>
                <w:rStyle w:val="Lienhypertexte"/>
                <w:noProof/>
              </w:rPr>
              <w:t>Décrire et énumérer les cas d'utilisation par itération</w:t>
            </w:r>
            <w:r w:rsidR="0052213F">
              <w:rPr>
                <w:noProof/>
                <w:webHidden/>
              </w:rPr>
              <w:tab/>
            </w:r>
            <w:r w:rsidR="0052213F">
              <w:rPr>
                <w:noProof/>
                <w:webHidden/>
              </w:rPr>
              <w:fldChar w:fldCharType="begin"/>
            </w:r>
            <w:r w:rsidR="0052213F">
              <w:rPr>
                <w:noProof/>
                <w:webHidden/>
              </w:rPr>
              <w:instrText xml:space="preserve"> PAGEREF _Toc510703631 \h </w:instrText>
            </w:r>
            <w:r w:rsidR="0052213F">
              <w:rPr>
                <w:noProof/>
                <w:webHidden/>
              </w:rPr>
            </w:r>
            <w:r w:rsidR="0052213F">
              <w:rPr>
                <w:noProof/>
                <w:webHidden/>
              </w:rPr>
              <w:fldChar w:fldCharType="separate"/>
            </w:r>
            <w:r w:rsidR="0052213F">
              <w:rPr>
                <w:noProof/>
                <w:webHidden/>
              </w:rPr>
              <w:t>4</w:t>
            </w:r>
            <w:r w:rsidR="0052213F">
              <w:rPr>
                <w:noProof/>
                <w:webHidden/>
              </w:rPr>
              <w:fldChar w:fldCharType="end"/>
            </w:r>
          </w:hyperlink>
        </w:p>
        <w:p w:rsidR="0052213F" w:rsidRDefault="00FC75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703632" w:history="1">
            <w:r w:rsidR="0052213F" w:rsidRPr="0028293D">
              <w:rPr>
                <w:rStyle w:val="Lienhypertexte"/>
                <w:noProof/>
              </w:rPr>
              <w:t>4.</w:t>
            </w:r>
            <w:r w:rsidR="0052213F">
              <w:rPr>
                <w:rFonts w:eastAsiaTheme="minorEastAsia"/>
                <w:noProof/>
                <w:lang w:eastAsia="fr-BE"/>
              </w:rPr>
              <w:tab/>
            </w:r>
            <w:r w:rsidR="0052213F" w:rsidRPr="0028293D">
              <w:rPr>
                <w:rStyle w:val="Lienhypertexte"/>
                <w:noProof/>
              </w:rPr>
              <w:t>Diagramme des cas d’utilisation</w:t>
            </w:r>
            <w:r w:rsidR="0052213F">
              <w:rPr>
                <w:noProof/>
                <w:webHidden/>
              </w:rPr>
              <w:tab/>
            </w:r>
            <w:r w:rsidR="0052213F">
              <w:rPr>
                <w:noProof/>
                <w:webHidden/>
              </w:rPr>
              <w:fldChar w:fldCharType="begin"/>
            </w:r>
            <w:r w:rsidR="0052213F">
              <w:rPr>
                <w:noProof/>
                <w:webHidden/>
              </w:rPr>
              <w:instrText xml:space="preserve"> PAGEREF _Toc510703632 \h </w:instrText>
            </w:r>
            <w:r w:rsidR="0052213F">
              <w:rPr>
                <w:noProof/>
                <w:webHidden/>
              </w:rPr>
            </w:r>
            <w:r w:rsidR="0052213F">
              <w:rPr>
                <w:noProof/>
                <w:webHidden/>
              </w:rPr>
              <w:fldChar w:fldCharType="separate"/>
            </w:r>
            <w:r w:rsidR="0052213F">
              <w:rPr>
                <w:noProof/>
                <w:webHidden/>
              </w:rPr>
              <w:t>5</w:t>
            </w:r>
            <w:r w:rsidR="0052213F">
              <w:rPr>
                <w:noProof/>
                <w:webHidden/>
              </w:rPr>
              <w:fldChar w:fldCharType="end"/>
            </w:r>
          </w:hyperlink>
        </w:p>
        <w:p w:rsidR="0052213F" w:rsidRDefault="00FC75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703633" w:history="1">
            <w:r w:rsidR="0052213F" w:rsidRPr="0028293D">
              <w:rPr>
                <w:rStyle w:val="Lienhypertexte"/>
                <w:noProof/>
              </w:rPr>
              <w:t>5.</w:t>
            </w:r>
            <w:r w:rsidR="0052213F">
              <w:rPr>
                <w:rFonts w:eastAsiaTheme="minorEastAsia"/>
                <w:noProof/>
                <w:lang w:eastAsia="fr-BE"/>
              </w:rPr>
              <w:tab/>
            </w:r>
            <w:r w:rsidR="0052213F" w:rsidRPr="0028293D">
              <w:rPr>
                <w:rStyle w:val="Lienhypertexte"/>
                <w:noProof/>
              </w:rPr>
              <w:t>Répartition du travail par itération</w:t>
            </w:r>
            <w:r w:rsidR="0052213F">
              <w:rPr>
                <w:noProof/>
                <w:webHidden/>
              </w:rPr>
              <w:tab/>
            </w:r>
            <w:r w:rsidR="0052213F">
              <w:rPr>
                <w:noProof/>
                <w:webHidden/>
              </w:rPr>
              <w:fldChar w:fldCharType="begin"/>
            </w:r>
            <w:r w:rsidR="0052213F">
              <w:rPr>
                <w:noProof/>
                <w:webHidden/>
              </w:rPr>
              <w:instrText xml:space="preserve"> PAGEREF _Toc510703633 \h </w:instrText>
            </w:r>
            <w:r w:rsidR="0052213F">
              <w:rPr>
                <w:noProof/>
                <w:webHidden/>
              </w:rPr>
            </w:r>
            <w:r w:rsidR="0052213F">
              <w:rPr>
                <w:noProof/>
                <w:webHidden/>
              </w:rPr>
              <w:fldChar w:fldCharType="separate"/>
            </w:r>
            <w:r w:rsidR="0052213F">
              <w:rPr>
                <w:noProof/>
                <w:webHidden/>
              </w:rPr>
              <w:t>6</w:t>
            </w:r>
            <w:r w:rsidR="0052213F">
              <w:rPr>
                <w:noProof/>
                <w:webHidden/>
              </w:rPr>
              <w:fldChar w:fldCharType="end"/>
            </w:r>
          </w:hyperlink>
        </w:p>
        <w:p w:rsidR="0052213F" w:rsidRDefault="00FC75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703634" w:history="1">
            <w:r w:rsidR="0052213F" w:rsidRPr="0028293D">
              <w:rPr>
                <w:rStyle w:val="Lienhypertexte"/>
                <w:noProof/>
              </w:rPr>
              <w:t>6.</w:t>
            </w:r>
            <w:r w:rsidR="0052213F">
              <w:rPr>
                <w:rFonts w:eastAsiaTheme="minorEastAsia"/>
                <w:noProof/>
                <w:lang w:eastAsia="fr-BE"/>
              </w:rPr>
              <w:tab/>
            </w:r>
            <w:r w:rsidR="0052213F" w:rsidRPr="0028293D">
              <w:rPr>
                <w:rStyle w:val="Lienhypertexte"/>
                <w:noProof/>
              </w:rPr>
              <w:t>Modèle complet des cas d'utilisation</w:t>
            </w:r>
            <w:r w:rsidR="0052213F">
              <w:rPr>
                <w:noProof/>
                <w:webHidden/>
              </w:rPr>
              <w:tab/>
            </w:r>
            <w:r w:rsidR="0052213F">
              <w:rPr>
                <w:noProof/>
                <w:webHidden/>
              </w:rPr>
              <w:fldChar w:fldCharType="begin"/>
            </w:r>
            <w:r w:rsidR="0052213F">
              <w:rPr>
                <w:noProof/>
                <w:webHidden/>
              </w:rPr>
              <w:instrText xml:space="preserve"> PAGEREF _Toc510703634 \h </w:instrText>
            </w:r>
            <w:r w:rsidR="0052213F">
              <w:rPr>
                <w:noProof/>
                <w:webHidden/>
              </w:rPr>
            </w:r>
            <w:r w:rsidR="0052213F">
              <w:rPr>
                <w:noProof/>
                <w:webHidden/>
              </w:rPr>
              <w:fldChar w:fldCharType="separate"/>
            </w:r>
            <w:r w:rsidR="0052213F">
              <w:rPr>
                <w:noProof/>
                <w:webHidden/>
              </w:rPr>
              <w:t>7</w:t>
            </w:r>
            <w:r w:rsidR="0052213F">
              <w:rPr>
                <w:noProof/>
                <w:webHidden/>
              </w:rPr>
              <w:fldChar w:fldCharType="end"/>
            </w:r>
          </w:hyperlink>
        </w:p>
        <w:p w:rsidR="0052213F" w:rsidRDefault="00FC75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703635" w:history="1">
            <w:r w:rsidR="0052213F" w:rsidRPr="0028293D">
              <w:rPr>
                <w:rStyle w:val="Lienhypertexte"/>
                <w:noProof/>
              </w:rPr>
              <w:t>7.</w:t>
            </w:r>
            <w:r w:rsidR="0052213F">
              <w:rPr>
                <w:rFonts w:eastAsiaTheme="minorEastAsia"/>
                <w:noProof/>
                <w:lang w:eastAsia="fr-BE"/>
              </w:rPr>
              <w:tab/>
            </w:r>
            <w:r w:rsidR="0052213F" w:rsidRPr="0028293D">
              <w:rPr>
                <w:rStyle w:val="Lienhypertexte"/>
                <w:noProof/>
              </w:rPr>
              <w:t>Diagramme de classe</w:t>
            </w:r>
            <w:r w:rsidR="0052213F">
              <w:rPr>
                <w:noProof/>
                <w:webHidden/>
              </w:rPr>
              <w:tab/>
            </w:r>
            <w:r w:rsidR="0052213F">
              <w:rPr>
                <w:noProof/>
                <w:webHidden/>
              </w:rPr>
              <w:fldChar w:fldCharType="begin"/>
            </w:r>
            <w:r w:rsidR="0052213F">
              <w:rPr>
                <w:noProof/>
                <w:webHidden/>
              </w:rPr>
              <w:instrText xml:space="preserve"> PAGEREF _Toc510703635 \h </w:instrText>
            </w:r>
            <w:r w:rsidR="0052213F">
              <w:rPr>
                <w:noProof/>
                <w:webHidden/>
              </w:rPr>
            </w:r>
            <w:r w:rsidR="0052213F">
              <w:rPr>
                <w:noProof/>
                <w:webHidden/>
              </w:rPr>
              <w:fldChar w:fldCharType="separate"/>
            </w:r>
            <w:r w:rsidR="0052213F">
              <w:rPr>
                <w:noProof/>
                <w:webHidden/>
              </w:rPr>
              <w:t>10</w:t>
            </w:r>
            <w:r w:rsidR="0052213F">
              <w:rPr>
                <w:noProof/>
                <w:webHidden/>
              </w:rPr>
              <w:fldChar w:fldCharType="end"/>
            </w:r>
          </w:hyperlink>
        </w:p>
        <w:p w:rsidR="0052213F" w:rsidRDefault="00FC75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703636" w:history="1">
            <w:r w:rsidR="0052213F" w:rsidRPr="0028293D">
              <w:rPr>
                <w:rStyle w:val="Lienhypertexte"/>
                <w:noProof/>
              </w:rPr>
              <w:t>8.</w:t>
            </w:r>
            <w:r w:rsidR="0052213F">
              <w:rPr>
                <w:rFonts w:eastAsiaTheme="minorEastAsia"/>
                <w:noProof/>
                <w:lang w:eastAsia="fr-BE"/>
              </w:rPr>
              <w:tab/>
            </w:r>
            <w:r w:rsidR="0052213F" w:rsidRPr="0028293D">
              <w:rPr>
                <w:rStyle w:val="Lienhypertexte"/>
                <w:noProof/>
              </w:rPr>
              <w:t>Diagramme de composants</w:t>
            </w:r>
            <w:r w:rsidR="0052213F">
              <w:rPr>
                <w:noProof/>
                <w:webHidden/>
              </w:rPr>
              <w:tab/>
            </w:r>
            <w:r w:rsidR="0052213F">
              <w:rPr>
                <w:noProof/>
                <w:webHidden/>
              </w:rPr>
              <w:fldChar w:fldCharType="begin"/>
            </w:r>
            <w:r w:rsidR="0052213F">
              <w:rPr>
                <w:noProof/>
                <w:webHidden/>
              </w:rPr>
              <w:instrText xml:space="preserve"> PAGEREF _Toc510703636 \h </w:instrText>
            </w:r>
            <w:r w:rsidR="0052213F">
              <w:rPr>
                <w:noProof/>
                <w:webHidden/>
              </w:rPr>
            </w:r>
            <w:r w:rsidR="0052213F">
              <w:rPr>
                <w:noProof/>
                <w:webHidden/>
              </w:rPr>
              <w:fldChar w:fldCharType="separate"/>
            </w:r>
            <w:r w:rsidR="0052213F">
              <w:rPr>
                <w:noProof/>
                <w:webHidden/>
              </w:rPr>
              <w:t>11</w:t>
            </w:r>
            <w:r w:rsidR="0052213F">
              <w:rPr>
                <w:noProof/>
                <w:webHidden/>
              </w:rPr>
              <w:fldChar w:fldCharType="end"/>
            </w:r>
          </w:hyperlink>
        </w:p>
        <w:p w:rsidR="0052213F" w:rsidRDefault="00FC75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703637" w:history="1">
            <w:r w:rsidR="0052213F" w:rsidRPr="0028293D">
              <w:rPr>
                <w:rStyle w:val="Lienhypertexte"/>
                <w:noProof/>
              </w:rPr>
              <w:t>9.</w:t>
            </w:r>
            <w:r w:rsidR="0052213F">
              <w:rPr>
                <w:rFonts w:eastAsiaTheme="minorEastAsia"/>
                <w:noProof/>
                <w:lang w:eastAsia="fr-BE"/>
              </w:rPr>
              <w:tab/>
            </w:r>
            <w:r w:rsidR="0052213F" w:rsidRPr="0028293D">
              <w:rPr>
                <w:rStyle w:val="Lienhypertexte"/>
                <w:noProof/>
              </w:rPr>
              <w:t>Schéma relationnel (modèle logique)</w:t>
            </w:r>
            <w:r w:rsidR="0052213F">
              <w:rPr>
                <w:noProof/>
                <w:webHidden/>
              </w:rPr>
              <w:tab/>
            </w:r>
            <w:r w:rsidR="0052213F">
              <w:rPr>
                <w:noProof/>
                <w:webHidden/>
              </w:rPr>
              <w:fldChar w:fldCharType="begin"/>
            </w:r>
            <w:r w:rsidR="0052213F">
              <w:rPr>
                <w:noProof/>
                <w:webHidden/>
              </w:rPr>
              <w:instrText xml:space="preserve"> PAGEREF _Toc510703637 \h </w:instrText>
            </w:r>
            <w:r w:rsidR="0052213F">
              <w:rPr>
                <w:noProof/>
                <w:webHidden/>
              </w:rPr>
            </w:r>
            <w:r w:rsidR="0052213F">
              <w:rPr>
                <w:noProof/>
                <w:webHidden/>
              </w:rPr>
              <w:fldChar w:fldCharType="separate"/>
            </w:r>
            <w:r w:rsidR="0052213F">
              <w:rPr>
                <w:noProof/>
                <w:webHidden/>
              </w:rPr>
              <w:t>12</w:t>
            </w:r>
            <w:r w:rsidR="0052213F">
              <w:rPr>
                <w:noProof/>
                <w:webHidden/>
              </w:rPr>
              <w:fldChar w:fldCharType="end"/>
            </w:r>
          </w:hyperlink>
        </w:p>
        <w:p w:rsidR="0041358C" w:rsidRDefault="0041358C">
          <w:r>
            <w:rPr>
              <w:b/>
              <w:bCs/>
              <w:lang w:val="fr-FR"/>
            </w:rPr>
            <w:fldChar w:fldCharType="end"/>
          </w:r>
        </w:p>
      </w:sdtContent>
    </w:sdt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41358C" w:rsidRDefault="0041358C" w:rsidP="00570B5E"/>
    <w:p w:rsidR="00A71509" w:rsidRPr="0041358C" w:rsidRDefault="00A71509" w:rsidP="0041358C">
      <w:pPr>
        <w:pStyle w:val="Titre1"/>
        <w:numPr>
          <w:ilvl w:val="0"/>
          <w:numId w:val="18"/>
        </w:numPr>
      </w:pPr>
      <w:bookmarkStart w:id="0" w:name="_Toc510703626"/>
      <w:r w:rsidRPr="0041358C">
        <w:lastRenderedPageBreak/>
        <w:t>Analyse globale</w:t>
      </w:r>
      <w:bookmarkEnd w:id="0"/>
      <w:r w:rsidRPr="0041358C">
        <w:t xml:space="preserve"> </w:t>
      </w:r>
    </w:p>
    <w:p w:rsidR="00A71509" w:rsidRDefault="00A71509" w:rsidP="0041358C">
      <w:pPr>
        <w:pStyle w:val="Titre2"/>
        <w:numPr>
          <w:ilvl w:val="0"/>
          <w:numId w:val="14"/>
        </w:numPr>
        <w:rPr>
          <w:rFonts w:eastAsia="Times New Roman"/>
          <w:lang w:eastAsia="fr-BE"/>
        </w:rPr>
      </w:pPr>
      <w:bookmarkStart w:id="1" w:name="_Toc510703627"/>
      <w:r>
        <w:rPr>
          <w:rFonts w:eastAsia="Times New Roman"/>
          <w:lang w:eastAsia="fr-BE"/>
        </w:rPr>
        <w:t>Définition du système</w:t>
      </w:r>
      <w:bookmarkEnd w:id="1"/>
    </w:p>
    <w:p w:rsidR="00A71509" w:rsidRDefault="00A71509" w:rsidP="0041358C">
      <w:pPr>
        <w:spacing w:after="0"/>
        <w:ind w:left="1069"/>
        <w:rPr>
          <w:lang w:eastAsia="fr-BE"/>
        </w:rPr>
      </w:pPr>
      <w:r>
        <w:rPr>
          <w:lang w:eastAsia="fr-BE"/>
        </w:rPr>
        <w:t>L’application doit permettre au gestionnaire d’enregistrer de nouveaux pilotes, de modifier les informations de pilotes existants ainsi que d’enregistrer les détails des vols réalisés par des pilotes sur une journée.</w:t>
      </w:r>
    </w:p>
    <w:p w:rsidR="00A71509" w:rsidRDefault="00A71509" w:rsidP="0041358C">
      <w:pPr>
        <w:spacing w:after="0"/>
        <w:ind w:left="1069"/>
        <w:rPr>
          <w:lang w:eastAsia="fr-BE"/>
        </w:rPr>
      </w:pPr>
    </w:p>
    <w:p w:rsidR="00A71509" w:rsidRDefault="00A71509" w:rsidP="0041358C">
      <w:pPr>
        <w:spacing w:after="0"/>
        <w:ind w:left="1069"/>
        <w:rPr>
          <w:lang w:eastAsia="fr-BE"/>
        </w:rPr>
      </w:pPr>
      <w:r>
        <w:rPr>
          <w:lang w:eastAsia="fr-BE"/>
        </w:rPr>
        <w:t xml:space="preserve">Elle doit aussi permettre au gestionnaire de créditer le compte d’un pilote une fois que ce dernier a effectué un virement sur le compte bancaire du club et de consulter différentes listes : la liste de tous les pilotes, la liste des pilotes dont le solde du compte est négatif et la liste des vols réalisés sur une journée. </w:t>
      </w:r>
    </w:p>
    <w:p w:rsidR="00A71509" w:rsidRDefault="00A71509" w:rsidP="0041358C">
      <w:pPr>
        <w:spacing w:after="0"/>
        <w:ind w:left="1069"/>
        <w:rPr>
          <w:lang w:eastAsia="fr-BE"/>
        </w:rPr>
      </w:pPr>
    </w:p>
    <w:p w:rsidR="00A71509" w:rsidRDefault="00A71509" w:rsidP="0041358C">
      <w:pPr>
        <w:spacing w:after="0"/>
        <w:ind w:left="1069"/>
        <w:rPr>
          <w:lang w:eastAsia="fr-BE"/>
        </w:rPr>
      </w:pPr>
      <w:r>
        <w:rPr>
          <w:lang w:eastAsia="fr-BE"/>
        </w:rPr>
        <w:t xml:space="preserve">Toutes les données seront conservées dans une base de données </w:t>
      </w:r>
      <w:r w:rsidR="0041358C">
        <w:rPr>
          <w:lang w:eastAsia="fr-BE"/>
        </w:rPr>
        <w:t>relationnelle (</w:t>
      </w:r>
      <w:proofErr w:type="spellStart"/>
      <w:r>
        <w:rPr>
          <w:lang w:eastAsia="fr-BE"/>
        </w:rPr>
        <w:t>Postgre</w:t>
      </w:r>
      <w:proofErr w:type="spellEnd"/>
      <w:r>
        <w:rPr>
          <w:lang w:eastAsia="fr-BE"/>
        </w:rPr>
        <w:t xml:space="preserve"> SQL) et située en local. L’application ne gèrera pas la suppression de pilotes.  Elle ne permettra pas de modifier, </w:t>
      </w:r>
      <w:r w:rsidR="0041358C">
        <w:rPr>
          <w:lang w:eastAsia="fr-BE"/>
        </w:rPr>
        <w:t>d’ajouter ou</w:t>
      </w:r>
      <w:r>
        <w:rPr>
          <w:lang w:eastAsia="fr-BE"/>
        </w:rPr>
        <w:t xml:space="preserve"> de supprimer des  tarifs. Il ne sera pas nécessaire de s’authentifier à l’application.</w:t>
      </w:r>
    </w:p>
    <w:p w:rsidR="00A71509" w:rsidRDefault="00A71509" w:rsidP="00A71509">
      <w:pPr>
        <w:spacing w:after="0"/>
        <w:rPr>
          <w:lang w:eastAsia="fr-BE"/>
        </w:rPr>
      </w:pPr>
    </w:p>
    <w:p w:rsidR="00A71509" w:rsidRDefault="00A71509" w:rsidP="0041358C">
      <w:pPr>
        <w:pStyle w:val="Titre2"/>
        <w:numPr>
          <w:ilvl w:val="0"/>
          <w:numId w:val="14"/>
        </w:numPr>
        <w:rPr>
          <w:rFonts w:eastAsia="Times New Roman"/>
          <w:lang w:eastAsia="fr-BE"/>
        </w:rPr>
      </w:pPr>
      <w:bookmarkStart w:id="2" w:name="_Toc510703628"/>
      <w:r>
        <w:rPr>
          <w:rFonts w:eastAsia="Times New Roman"/>
          <w:lang w:eastAsia="fr-BE"/>
        </w:rPr>
        <w:t>Glossaire des terminologies</w:t>
      </w:r>
      <w:bookmarkEnd w:id="2"/>
    </w:p>
    <w:p w:rsidR="00A71509" w:rsidRDefault="00A71509" w:rsidP="00A71509">
      <w:pPr>
        <w:pStyle w:val="Paragraphedeliste"/>
        <w:numPr>
          <w:ilvl w:val="0"/>
          <w:numId w:val="2"/>
        </w:numPr>
        <w:rPr>
          <w:lang w:eastAsia="fr-BE"/>
        </w:rPr>
      </w:pPr>
      <w:r>
        <w:rPr>
          <w:lang w:eastAsia="fr-BE"/>
        </w:rPr>
        <w:t>Planche de vol = document détaillant les données des vols réalisés lors d’une journée</w:t>
      </w:r>
    </w:p>
    <w:p w:rsidR="00A71509" w:rsidRDefault="00A71509" w:rsidP="00A71509">
      <w:pPr>
        <w:pStyle w:val="Paragraphedeliste"/>
        <w:numPr>
          <w:ilvl w:val="0"/>
          <w:numId w:val="2"/>
        </w:numPr>
        <w:rPr>
          <w:lang w:eastAsia="fr-BE"/>
        </w:rPr>
      </w:pPr>
      <w:r>
        <w:rPr>
          <w:lang w:eastAsia="fr-BE"/>
        </w:rPr>
        <w:t>Gestionnaire = personne gérant la trésorerie</w:t>
      </w:r>
    </w:p>
    <w:p w:rsidR="00A71509" w:rsidRDefault="00A71509" w:rsidP="00A71509">
      <w:pPr>
        <w:pStyle w:val="Paragraphedeliste"/>
        <w:numPr>
          <w:ilvl w:val="0"/>
          <w:numId w:val="2"/>
        </w:numPr>
        <w:rPr>
          <w:lang w:eastAsia="fr-BE"/>
        </w:rPr>
      </w:pPr>
      <w:r>
        <w:rPr>
          <w:lang w:eastAsia="fr-BE"/>
        </w:rPr>
        <w:t xml:space="preserve">Compte pilote= solde lié au pilote dans la base de données </w:t>
      </w:r>
    </w:p>
    <w:p w:rsidR="00A71509" w:rsidRDefault="00A71509" w:rsidP="0041358C">
      <w:pPr>
        <w:pStyle w:val="Titre2"/>
        <w:numPr>
          <w:ilvl w:val="0"/>
          <w:numId w:val="14"/>
        </w:numPr>
        <w:rPr>
          <w:rFonts w:eastAsia="Times New Roman"/>
          <w:lang w:eastAsia="fr-BE"/>
        </w:rPr>
      </w:pPr>
      <w:bookmarkStart w:id="3" w:name="_Toc510703629"/>
      <w:r>
        <w:rPr>
          <w:rFonts w:eastAsia="Times New Roman"/>
          <w:lang w:eastAsia="fr-BE"/>
        </w:rPr>
        <w:t>Détails et responsabilités des acteurs</w:t>
      </w:r>
      <w:bookmarkEnd w:id="3"/>
    </w:p>
    <w:p w:rsidR="00A71509" w:rsidRDefault="00A71509" w:rsidP="00A71509">
      <w:pPr>
        <w:pStyle w:val="Paragraphedeliste"/>
        <w:numPr>
          <w:ilvl w:val="0"/>
          <w:numId w:val="3"/>
        </w:numPr>
        <w:rPr>
          <w:lang w:eastAsia="fr-BE"/>
        </w:rPr>
      </w:pPr>
      <w:r>
        <w:rPr>
          <w:lang w:eastAsia="fr-BE"/>
        </w:rPr>
        <w:t xml:space="preserve">Le gestionnaire 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Encoder les informations des pilotes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Créditer le compte d’un pilote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Consulter la liste des pilotes triée sur leur nom et prénom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Consulter la liste des pilotes ayant un solde négatif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Modifier les informations d’un pilote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Enregistrer les données des vols effectués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Consulter la liste des vols à une date précise</w:t>
      </w: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/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B12089" w:rsidRDefault="00B12089" w:rsidP="00A71509">
      <w:pPr>
        <w:rPr>
          <w:lang w:eastAsia="fr-BE"/>
        </w:rPr>
      </w:pPr>
    </w:p>
    <w:p w:rsidR="00A71509" w:rsidRDefault="00A71509" w:rsidP="0041358C">
      <w:pPr>
        <w:pStyle w:val="Titre1"/>
        <w:numPr>
          <w:ilvl w:val="0"/>
          <w:numId w:val="18"/>
        </w:numPr>
        <w:rPr>
          <w:rFonts w:eastAsia="Times New Roman"/>
          <w:lang w:eastAsia="fr-BE"/>
        </w:rPr>
      </w:pPr>
      <w:bookmarkStart w:id="4" w:name="_Toc509583398"/>
      <w:bookmarkStart w:id="5" w:name="_Toc510703630"/>
      <w:r>
        <w:rPr>
          <w:rFonts w:eastAsia="Times New Roman"/>
          <w:lang w:eastAsia="fr-BE"/>
        </w:rPr>
        <w:lastRenderedPageBreak/>
        <w:t>Décrire et énumérer les exigences du client</w:t>
      </w:r>
      <w:bookmarkEnd w:id="4"/>
      <w:bookmarkEnd w:id="5"/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Enumération des exigences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Exigences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Description 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Encoder les informations des pilotes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enregistrera un nouveau pilote en renseignant son email, son nom, son prénom, son adresse, son numéro de GSM et le solde de son compte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Enregistrer les données des vols effectués par les pilotes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enregistre les informations des vols qui sont effectués par les pilotes en renseignant le nom et le prénom du pilote, la durée du vol, le type de planeur utilisé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Mise à jour du solde du compte d’un pilote 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Lorsqu’on enregistrera un nouveau vol, il faudra mettre à jour le solde du compte du pilote ayant effectué le vol. 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Coût du vol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Il existe deux types de coût : coût fixe et le coût variable. Le coût fixe est de 25</w:t>
            </w:r>
            <w:r w:rsidR="00132087">
              <w:rPr>
                <w:rFonts w:ascii="Times New Roman" w:hAnsi="Times New Roman" w:cs="Times New Roman"/>
                <w:lang w:eastAsia="fr-BE"/>
              </w:rPr>
              <w:t xml:space="preserve"> </w:t>
            </w:r>
            <w:r>
              <w:rPr>
                <w:rFonts w:ascii="Times New Roman" w:hAnsi="Times New Roman" w:cs="Times New Roman"/>
                <w:lang w:eastAsia="fr-BE"/>
              </w:rPr>
              <w:t>euros. Le co</w:t>
            </w:r>
            <w:r w:rsidR="00132087">
              <w:rPr>
                <w:rFonts w:ascii="Times New Roman" w:hAnsi="Times New Roman" w:cs="Times New Roman"/>
                <w:lang w:eastAsia="fr-BE"/>
              </w:rPr>
              <w:t>û</w:t>
            </w:r>
            <w:r>
              <w:rPr>
                <w:rFonts w:ascii="Times New Roman" w:hAnsi="Times New Roman" w:cs="Times New Roman"/>
                <w:lang w:eastAsia="fr-BE"/>
              </w:rPr>
              <w:t>t variable d</w:t>
            </w:r>
            <w:r>
              <w:rPr>
                <w:rFonts w:ascii="Times New Roman" w:eastAsia="Times New Roman" w:hAnsi="Times New Roman" w:cs="Times New Roman"/>
                <w:lang w:eastAsia="fr-BE"/>
              </w:rPr>
              <w:t>épend de la durée du vol et du type de planeur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Modifier les informations d’un pilote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En cliquant sur un pilote dans une liste, le gestionnaire pourra modifier les informations de ce pilote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6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onsulter la liste des pilote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pourra consulter la liste des pilotes. Cette liste comportera tous les pilotes du club et elle sera triée par nom et prénom des pilotes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onsulter la liste des pilotes ayant un solde négatif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pourra consulter la liste des pilotes ayant un solde négatif. Cette liste sera triée sur les soldes du plus négatif au moins négatif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8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onsulter la liste des vols à une date précise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Le gestionnaire pourra consulter la liste des vols à une date précise. </w:t>
            </w:r>
            <w:r>
              <w:rPr>
                <w:rFonts w:ascii="Times New Roman" w:eastAsia="Times New Roman" w:hAnsi="Times New Roman" w:cs="Times New Roman"/>
                <w:lang w:eastAsia="fr-BE"/>
              </w:rPr>
              <w:t>Cette liste sera triée sur les durées de vol, du plus long au moins long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9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réditer le compte d’un pilote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Une fois que le pilote aura effectué un virement sur le compte bancaire du club. Le gestionnaire pourra créditer le compte du pilote.</w:t>
            </w:r>
          </w:p>
        </w:tc>
      </w:tr>
    </w:tbl>
    <w:p w:rsidR="00A71509" w:rsidRDefault="00A71509" w:rsidP="00A715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arque : la base de données doit être une base de données relationnelle.</w:t>
      </w:r>
    </w:p>
    <w:p w:rsidR="00A71509" w:rsidRDefault="00A71509" w:rsidP="00A71509"/>
    <w:p w:rsidR="00A71509" w:rsidRDefault="00A71509" w:rsidP="0041358C">
      <w:pPr>
        <w:pStyle w:val="Titre1"/>
        <w:numPr>
          <w:ilvl w:val="0"/>
          <w:numId w:val="18"/>
        </w:numPr>
      </w:pPr>
      <w:bookmarkStart w:id="6" w:name="_Toc509583399"/>
      <w:bookmarkStart w:id="7" w:name="_Toc510703631"/>
      <w:r>
        <w:lastRenderedPageBreak/>
        <w:t>Décrire et énumérer les cas d'utilisation par itération</w:t>
      </w:r>
      <w:bookmarkEnd w:id="6"/>
      <w:bookmarkEnd w:id="7"/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283"/>
        <w:gridCol w:w="2114"/>
        <w:gridCol w:w="3044"/>
        <w:gridCol w:w="2621"/>
      </w:tblGrid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Numéro de use cas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Nom du use cas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Description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Correspondance au </w:t>
            </w:r>
            <w:proofErr w:type="spellStart"/>
            <w:r>
              <w:rPr>
                <w:u w:val="single"/>
              </w:rPr>
              <w:t>requirement</w:t>
            </w:r>
            <w:proofErr w:type="spellEnd"/>
          </w:p>
        </w:tc>
      </w:tr>
      <w:tr w:rsidR="00A71509" w:rsidTr="00A7150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Itération 2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Enregistrer nouveau pilot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rPr>
                <w:lang w:eastAsia="fr-BE"/>
              </w:rPr>
              <w:t>Le gestionnaire enregistrera un nouveau pilote en renseignant son email, son nom, son prénom, son adresse, son numéro de GSM et le solde de son compte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1</w:t>
            </w:r>
          </w:p>
        </w:tc>
      </w:tr>
      <w:tr w:rsidR="00A71509" w:rsidTr="00A7150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Itération 3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Afficher liste des pilote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’application affichera à l’écran la liste de tous les pilotes. La liste sera triée sur le nom et sur le prénom des pilote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6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Afficher liste des pilotes possédant un solde négatif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’application affichera à l’écran la liste des pilotes dont le solde est négatif. La liste sera triée sur le solde, du plus négatif au moins négatif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7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Modifier informations pilot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e gestionnaire pourra, en cliquant sur un pilote dans une liste, modifier ses information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4, 5, 9</w:t>
            </w:r>
          </w:p>
        </w:tc>
      </w:tr>
      <w:tr w:rsidR="00A71509" w:rsidTr="00A7150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Itération 4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Enregistrer vol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rPr>
                <w:lang w:eastAsia="fr-BE"/>
              </w:rPr>
              <w:t>Le gestionnaire enregistre les informations des vols qui sont effectués par les pilotes en renseignant le nom et le prénom du pilote, la durée du vol, le type de planeur utilisé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2, 3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Afficher liste vol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’application affichera à l’écran la liste des vols effectués lors d’une date par les pilotes. Cette liste sera triée sur la durée de vol, du plus long au moins long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8</w:t>
            </w:r>
          </w:p>
        </w:tc>
      </w:tr>
    </w:tbl>
    <w:p w:rsidR="00A71509" w:rsidRDefault="00A71509" w:rsidP="00A71509"/>
    <w:p w:rsidR="00A71509" w:rsidRDefault="00A71509" w:rsidP="00A71509"/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Pr="000E43F8" w:rsidRDefault="00A71509" w:rsidP="0041358C">
      <w:pPr>
        <w:pStyle w:val="Titre1"/>
        <w:numPr>
          <w:ilvl w:val="0"/>
          <w:numId w:val="18"/>
        </w:numPr>
      </w:pPr>
      <w:bookmarkStart w:id="8" w:name="_Toc509583400"/>
      <w:bookmarkStart w:id="9" w:name="_Toc510703632"/>
      <w:r>
        <w:lastRenderedPageBreak/>
        <w:t>Diagramme des cas d’utilisation</w:t>
      </w:r>
      <w:bookmarkEnd w:id="8"/>
      <w:r w:rsidR="000E43F8"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67030</wp:posOffset>
            </wp:positionH>
            <wp:positionV relativeFrom="margin">
              <wp:posOffset>909955</wp:posOffset>
            </wp:positionV>
            <wp:extent cx="6861175" cy="53721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 U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</w:p>
    <w:p w:rsidR="00A71509" w:rsidRDefault="00A71509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41358C">
      <w:pPr>
        <w:pStyle w:val="Titre1"/>
        <w:numPr>
          <w:ilvl w:val="0"/>
          <w:numId w:val="18"/>
        </w:numPr>
      </w:pPr>
      <w:bookmarkStart w:id="10" w:name="_Toc509583401"/>
      <w:bookmarkStart w:id="11" w:name="_Toc510703633"/>
      <w:r>
        <w:lastRenderedPageBreak/>
        <w:t>Répartition du travail par itération</w:t>
      </w:r>
      <w:bookmarkEnd w:id="10"/>
      <w:bookmarkEnd w:id="11"/>
    </w:p>
    <w:tbl>
      <w:tblPr>
        <w:tblStyle w:val="Grilledutableau"/>
        <w:tblW w:w="77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7"/>
        <w:gridCol w:w="1418"/>
        <w:gridCol w:w="994"/>
        <w:gridCol w:w="1844"/>
        <w:gridCol w:w="1987"/>
      </w:tblGrid>
      <w:tr w:rsidR="000E43F8" w:rsidTr="000E43F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Use cas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Couches</w:t>
            </w:r>
          </w:p>
        </w:tc>
      </w:tr>
      <w:tr w:rsidR="000E43F8" w:rsidTr="000E43F8">
        <w:tc>
          <w:tcPr>
            <w:tcW w:w="7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Présent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Logiqu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Méti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Persistance</w:t>
            </w:r>
          </w:p>
        </w:tc>
      </w:tr>
      <w:tr w:rsidR="000E43F8" w:rsidTr="000E43F8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Itération 2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Enregistrer nouveau pilo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Itération 3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Afficher liste des pilo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Afficher liste des pilotes possédant un solde négat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odifier informations pilo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Itération 4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Enregistrer vo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Afficher liste vo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</w:tr>
    </w:tbl>
    <w:p w:rsidR="000E43F8" w:rsidRDefault="000E43F8" w:rsidP="00A71509"/>
    <w:tbl>
      <w:tblPr>
        <w:tblStyle w:val="Grilledutableau"/>
        <w:tblpPr w:leftFromText="141" w:rightFromText="141" w:vertAnchor="text" w:horzAnchor="margin" w:tblpY="350"/>
        <w:tblW w:w="77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984"/>
        <w:gridCol w:w="1932"/>
      </w:tblGrid>
      <w:tr w:rsidR="000E43F8" w:rsidTr="000E43F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9D2D83">
            <w:pPr>
              <w:spacing w:after="0" w:line="240" w:lineRule="auto"/>
              <w:jc w:val="center"/>
            </w:pPr>
            <w:r>
              <w:t>Use cas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9D2D83">
            <w:pPr>
              <w:spacing w:after="0" w:line="240" w:lineRule="auto"/>
              <w:jc w:val="center"/>
            </w:pPr>
            <w:r>
              <w:t>Tests unitaire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9D2D83">
            <w:pPr>
              <w:spacing w:after="0" w:line="240" w:lineRule="auto"/>
              <w:jc w:val="center"/>
            </w:pPr>
            <w:r>
              <w:t>Tests d’intégrations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9D2D83">
            <w:pPr>
              <w:spacing w:after="0" w:line="240" w:lineRule="auto"/>
              <w:jc w:val="center"/>
            </w:pPr>
            <w:r>
              <w:t>Tests fonctionnels</w:t>
            </w:r>
          </w:p>
        </w:tc>
      </w:tr>
      <w:tr w:rsidR="000E43F8" w:rsidTr="000E43F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9D2D83">
            <w:pPr>
              <w:spacing w:after="0" w:line="240" w:lineRule="auto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9D2D83">
            <w:pPr>
              <w:spacing w:after="0"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9D2D83">
            <w:pPr>
              <w:spacing w:after="0" w:line="240" w:lineRule="auto"/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9D2D83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Itération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9D2D83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9D2D83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9D2D83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Enregistrer nouveau pilo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Ma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Marin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Itération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9D2D83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9D2D83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9D2D83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Afficher liste des pilo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Jul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Julie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Afficher liste des pilotes possédant un solde négati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Ma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Marin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Modifier informations pilo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Jul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Julie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Itération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9D2D83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9D2D83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9D2D83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Enregistrer vo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Ma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Marin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Afficher liste vo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Jul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Julie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Marine</w:t>
            </w:r>
          </w:p>
        </w:tc>
      </w:tr>
    </w:tbl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41358C">
      <w:pPr>
        <w:pStyle w:val="Titre1"/>
        <w:numPr>
          <w:ilvl w:val="0"/>
          <w:numId w:val="18"/>
        </w:numPr>
      </w:pPr>
      <w:bookmarkStart w:id="12" w:name="_Toc509583402"/>
      <w:bookmarkStart w:id="13" w:name="_Toc510703634"/>
      <w:r>
        <w:lastRenderedPageBreak/>
        <w:t>Modèle complet des cas d'utilisation</w:t>
      </w:r>
      <w:bookmarkEnd w:id="12"/>
      <w:bookmarkEnd w:id="13"/>
      <w:r>
        <w:t xml:space="preserve">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Afficher liste des pilot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F20098" w:rsidRDefault="00F200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pouvoir consulter la liste contenant les informations de tous les pilotes.</w:t>
            </w:r>
          </w:p>
        </w:tc>
      </w:tr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 peut consulter la liste des pilotes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estionnaire clique sur le bouton « Lister pilotes »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lication va rechercher dans la base de données les informations de tous les pilotes enregistrés.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7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lication affiche la liste à l’emplacement prévu à cet effet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 Aucun pilote n’a été enregistré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u lieu d’afficher une liste vide, l’application affichera à l’emplacement prévu pour la liste un message indiquant qu’aucun pilote n’a été enregistré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F20098" w:rsidRDefault="00F20098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F20098" w:rsidRDefault="00F20098" w:rsidP="00F20098"/>
    <w:p w:rsidR="00F20098" w:rsidRDefault="00F20098" w:rsidP="00F20098">
      <w:r>
        <w:br w:type="page"/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3 Afficher liste des pilotes possédant un solde négatif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F20098" w:rsidRDefault="00F200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ouvoir consulter la liste contenant les informations des pilotes dont le solde de leur compte est négatif. </w:t>
            </w:r>
          </w:p>
        </w:tc>
      </w:tr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 peut consulter la liste des pilotes dont le solde du compte est négatif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estionnaire clique sur le bouton « Lister pilote compte négatif »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lication recherche dans la base de données les informations de tous les pilotes ayant le solde de leur compte négatif.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19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lication affiche la liste à l’emplacement prévu à cet effet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 Aucun pilote ne possède un solde négatif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u lieu d’afficher une liste vide, l’application affichera à l’emplacement prévu pour la liste un message indiquant qu’aucun pilote ne possède un solde négatif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F20098" w:rsidRDefault="00F20098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F20098" w:rsidRDefault="00F20098" w:rsidP="00F20098"/>
    <w:p w:rsidR="00F20098" w:rsidRDefault="00F20098" w:rsidP="00F20098">
      <w:r>
        <w:br w:type="page"/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4 modifier informations pilo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F20098" w:rsidRDefault="00F200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modifier les informations d’un pilote dans la base de données</w:t>
            </w:r>
          </w:p>
        </w:tc>
      </w:tr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sélectionner un pilote dans la lis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s modifications des informations du pilote seront mises à jour dans la base de donné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 gestionnaire modifie les informations du pilote qu’il souhaite modifier 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e fois les modifications du pilote effectuées, un message apparaitra &lt;&lt;Modification des informations du pilote enregistré&gt;&gt; 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 Le format de l’email est incorrec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 message d’erreur s’affiche &lt;&lt; Format de l’email invalide&gt;&gt;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n revient à l’étape 1 du scénario nominal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b Le format du numéro de GSM est incorrec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n message d’erreur s’affiche &lt;&lt; Format du numér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valide&gt;&gt;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n revient à l’étape 1 du scénario nominal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F20098" w:rsidRDefault="00F20098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F20098" w:rsidRDefault="00F20098" w:rsidP="00F20098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41358C">
      <w:pPr>
        <w:pStyle w:val="Titre1"/>
        <w:numPr>
          <w:ilvl w:val="0"/>
          <w:numId w:val="18"/>
        </w:numPr>
      </w:pPr>
      <w:bookmarkStart w:id="14" w:name="_Toc509583403"/>
      <w:bookmarkStart w:id="15" w:name="_Toc510703635"/>
      <w:r>
        <w:lastRenderedPageBreak/>
        <w:t>Diagramme de classe</w:t>
      </w:r>
      <w:bookmarkEnd w:id="14"/>
      <w:bookmarkEnd w:id="15"/>
    </w:p>
    <w:p w:rsidR="000E43F8" w:rsidRPr="000E43F8" w:rsidRDefault="000E43F8" w:rsidP="000E43F8"/>
    <w:p w:rsidR="000E43F8" w:rsidRDefault="000E43F8" w:rsidP="00A71509">
      <w:r>
        <w:rPr>
          <w:noProof/>
          <w:lang w:eastAsia="fr-BE"/>
        </w:rPr>
        <w:drawing>
          <wp:inline distT="0" distB="0" distL="0" distR="0">
            <wp:extent cx="6115050" cy="653566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 clas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971" cy="655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509" w:rsidRDefault="00A71509" w:rsidP="00A71509"/>
    <w:p w:rsidR="00A71509" w:rsidRDefault="00A71509" w:rsidP="00A71509"/>
    <w:p w:rsidR="00A71509" w:rsidRDefault="00A71509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41358C">
      <w:pPr>
        <w:pStyle w:val="Titre1"/>
        <w:numPr>
          <w:ilvl w:val="0"/>
          <w:numId w:val="18"/>
        </w:numPr>
      </w:pPr>
      <w:bookmarkStart w:id="16" w:name="_Toc509583404"/>
      <w:bookmarkStart w:id="17" w:name="_Toc510703636"/>
      <w:r>
        <w:lastRenderedPageBreak/>
        <w:t>Diagramme de composants</w:t>
      </w:r>
      <w:bookmarkEnd w:id="16"/>
      <w:bookmarkEnd w:id="17"/>
    </w:p>
    <w:p w:rsidR="000E43F8" w:rsidRDefault="000E43F8" w:rsidP="000E43F8">
      <w:pPr>
        <w:jc w:val="center"/>
      </w:pPr>
      <w:r>
        <w:rPr>
          <w:noProof/>
          <w:lang w:eastAsia="fr-BE"/>
        </w:rPr>
        <w:drawing>
          <wp:inline distT="0" distB="0" distL="0" distR="0">
            <wp:extent cx="7724716" cy="3091760"/>
            <wp:effectExtent l="0" t="7620" r="254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 composa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46842" cy="310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F8" w:rsidRDefault="000E43F8" w:rsidP="000E43F8">
      <w:pPr>
        <w:jc w:val="center"/>
      </w:pPr>
    </w:p>
    <w:p w:rsidR="000E43F8" w:rsidRDefault="000E43F8" w:rsidP="000E43F8">
      <w:pPr>
        <w:jc w:val="center"/>
      </w:pPr>
    </w:p>
    <w:p w:rsidR="000E43F8" w:rsidRDefault="000E43F8" w:rsidP="000E43F8">
      <w:pPr>
        <w:jc w:val="center"/>
      </w:pPr>
    </w:p>
    <w:p w:rsidR="000E43F8" w:rsidRDefault="000E43F8" w:rsidP="0041358C">
      <w:pPr>
        <w:pStyle w:val="Titre1"/>
        <w:numPr>
          <w:ilvl w:val="0"/>
          <w:numId w:val="18"/>
        </w:numPr>
      </w:pPr>
      <w:bookmarkStart w:id="18" w:name="_Toc509583405"/>
      <w:bookmarkStart w:id="19" w:name="_Toc510703637"/>
      <w:r>
        <w:lastRenderedPageBreak/>
        <w:t>Schéma relationnel (modèle logique</w:t>
      </w:r>
      <w:bookmarkEnd w:id="18"/>
      <w:r>
        <w:t>)</w:t>
      </w:r>
      <w:bookmarkEnd w:id="19"/>
    </w:p>
    <w:p w:rsidR="000E43F8" w:rsidRPr="000E43F8" w:rsidRDefault="00F20098" w:rsidP="000E43F8">
      <w:r>
        <w:rPr>
          <w:noProof/>
          <w:lang w:eastAsia="fr-BE"/>
        </w:rPr>
        <mc:AlternateContent>
          <mc:Choice Requires="wpc">
            <w:drawing>
              <wp:inline distT="0" distB="0" distL="0" distR="0">
                <wp:extent cx="6391275" cy="4943475"/>
                <wp:effectExtent l="9525" t="9525" r="9525" b="9525"/>
                <wp:docPr id="476" name="Zone de dessin 4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Line 5"/>
                        <wps:cNvCnPr/>
                        <wps:spPr bwMode="auto">
                          <a:xfrm flipH="1">
                            <a:off x="2269490" y="4422140"/>
                            <a:ext cx="1873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/>
                        <wps:spPr bwMode="auto">
                          <a:xfrm flipH="1" flipV="1">
                            <a:off x="1262380" y="4416425"/>
                            <a:ext cx="1007110" cy="57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/>
                        <wps:spPr bwMode="auto">
                          <a:xfrm flipH="1">
                            <a:off x="1240155" y="4416425"/>
                            <a:ext cx="222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1075055" y="4356735"/>
                            <a:ext cx="165100" cy="118745"/>
                          </a:xfrm>
                          <a:custGeom>
                            <a:avLst/>
                            <a:gdLst>
                              <a:gd name="T0" fmla="*/ 260 w 260"/>
                              <a:gd name="T1" fmla="*/ 0 h 187"/>
                              <a:gd name="T2" fmla="*/ 0 w 260"/>
                              <a:gd name="T3" fmla="*/ 94 h 187"/>
                              <a:gd name="T4" fmla="*/ 260 w 260"/>
                              <a:gd name="T5" fmla="*/ 187 h 187"/>
                              <a:gd name="T6" fmla="*/ 260 w 260"/>
                              <a:gd name="T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0" h="187">
                                <a:moveTo>
                                  <a:pt x="260" y="0"/>
                                </a:moveTo>
                                <a:lnTo>
                                  <a:pt x="0" y="94"/>
                                </a:lnTo>
                                <a:lnTo>
                                  <a:pt x="260" y="187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9"/>
                        <wps:cNvCnPr/>
                        <wps:spPr bwMode="auto">
                          <a:xfrm>
                            <a:off x="3453130" y="4660265"/>
                            <a:ext cx="1873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/>
                        <wps:spPr bwMode="auto">
                          <a:xfrm>
                            <a:off x="3640455" y="4660265"/>
                            <a:ext cx="10236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/>
                        <wps:spPr bwMode="auto">
                          <a:xfrm>
                            <a:off x="4664075" y="4660265"/>
                            <a:ext cx="222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4686300" y="4600575"/>
                            <a:ext cx="165100" cy="118745"/>
                          </a:xfrm>
                          <a:custGeom>
                            <a:avLst/>
                            <a:gdLst>
                              <a:gd name="T0" fmla="*/ 0 w 260"/>
                              <a:gd name="T1" fmla="*/ 0 h 187"/>
                              <a:gd name="T2" fmla="*/ 260 w 260"/>
                              <a:gd name="T3" fmla="*/ 94 h 187"/>
                              <a:gd name="T4" fmla="*/ 0 w 260"/>
                              <a:gd name="T5" fmla="*/ 187 h 187"/>
                              <a:gd name="T6" fmla="*/ 0 w 260"/>
                              <a:gd name="T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0" h="187">
                                <a:moveTo>
                                  <a:pt x="0" y="0"/>
                                </a:moveTo>
                                <a:lnTo>
                                  <a:pt x="260" y="94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456815" y="2270760"/>
                            <a:ext cx="979805" cy="2549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4"/>
                        <wps:cNvCnPr/>
                        <wps:spPr bwMode="auto">
                          <a:xfrm>
                            <a:off x="2456815" y="2585720"/>
                            <a:ext cx="9963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5"/>
                        <wps:cNvCnPr/>
                        <wps:spPr bwMode="auto">
                          <a:xfrm>
                            <a:off x="2456815" y="4048125"/>
                            <a:ext cx="9963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70505" y="2330450"/>
                            <a:ext cx="30543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Vo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512060" y="2603500"/>
                            <a:ext cx="50863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noV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512060" y="2841625"/>
                            <a:ext cx="4514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dure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512060" y="3079115"/>
                            <a:ext cx="33845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512060" y="3316605"/>
                            <a:ext cx="3498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cou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512060" y="3554730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idPilo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512060" y="3792220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lane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512060" y="4065905"/>
                            <a:ext cx="2146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id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748915" y="4065905"/>
                            <a:ext cx="50863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oV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512060" y="4303395"/>
                            <a:ext cx="28257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ref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831465" y="4303395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idPilo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512060" y="4540885"/>
                            <a:ext cx="28257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ref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831465" y="4540885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lane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851400" y="3459480"/>
                            <a:ext cx="1431290" cy="136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30"/>
                        <wps:cNvCnPr/>
                        <wps:spPr bwMode="auto">
                          <a:xfrm>
                            <a:off x="4851400" y="3774440"/>
                            <a:ext cx="1442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31"/>
                        <wps:cNvCnPr/>
                        <wps:spPr bwMode="auto">
                          <a:xfrm>
                            <a:off x="4851400" y="4523105"/>
                            <a:ext cx="1442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077460" y="3519170"/>
                            <a:ext cx="10388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TypePlane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906645" y="3792220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plane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906645" y="4029710"/>
                            <a:ext cx="9594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tarifHorair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906645" y="4267835"/>
                            <a:ext cx="138811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coutRemorqu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906645" y="4540885"/>
                            <a:ext cx="2146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id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143500" y="4540885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lane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6045" y="1551940"/>
                            <a:ext cx="958215" cy="302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Line 39"/>
                        <wps:cNvCnPr/>
                        <wps:spPr bwMode="auto">
                          <a:xfrm>
                            <a:off x="106045" y="1866900"/>
                            <a:ext cx="969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40"/>
                        <wps:cNvCnPr/>
                        <wps:spPr bwMode="auto">
                          <a:xfrm>
                            <a:off x="106045" y="4279900"/>
                            <a:ext cx="969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32105" y="1610995"/>
                            <a:ext cx="47434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ilo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61290" y="1884680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idPilo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61290" y="2122170"/>
                            <a:ext cx="36131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61290" y="2360295"/>
                            <a:ext cx="6210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reno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61290" y="2597785"/>
                            <a:ext cx="4514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61290" y="2835275"/>
                            <a:ext cx="25971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ru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61290" y="3073400"/>
                            <a:ext cx="6210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umer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61290" y="3310890"/>
                            <a:ext cx="59817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locali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61290" y="3548380"/>
                            <a:ext cx="88074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codePosta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61290" y="3786505"/>
                            <a:ext cx="58737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oGs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61290" y="4023995"/>
                            <a:ext cx="4292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sold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61290" y="4297680"/>
                            <a:ext cx="2146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id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98145" y="4297680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idPilo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744855" y="119380"/>
                            <a:ext cx="913765" cy="469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30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54710" y="238125"/>
                            <a:ext cx="76771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logiqu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-3810" y="635"/>
                            <a:ext cx="6396990" cy="4944745"/>
                          </a:xfrm>
                          <a:prstGeom prst="rect">
                            <a:avLst/>
                          </a:prstGeom>
                          <a:noFill/>
                          <a:ln w="571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476" o:spid="_x0000_s1028" editas="canvas" style="width:503.25pt;height:389.25pt;mso-position-horizontal-relative:char;mso-position-vertical-relative:line" coordsize="63912,49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ybOQ0AAMvBAAAOAAAAZHJzL2Uyb0RvYy54bWzsXVuPo8gVfo+U/4B4jNRj6sLNGs9qti+b&#10;lSbZVXaSd9rGbSsYCNDtnqzy33NOFRQFxj1jTzdORLU0NoaaooDDV+fynVPvf3jeJdZTXJTbLF3Y&#10;5J1jW3G6zFbb9GFh//3z3VVgW2UVpasoydJ4YX+JS/uHD3/8w/t9Po9ptsmSVVxY0Elazvf5wt5U&#10;VT6fzcrlJt5F5bssj1M4uM6KXVTBz+JhtiqiPfS+S2bUcbzZPitWeZEt47KEvTfyoP1B9L9ex8vq&#10;l/W6jCsrWdgwtkp8FuLzHj9nH95H84ciyjfbZT2M6IxR7KJtCidVXd1EVWQ9FtuDrnbbZZGV2bp6&#10;t8x2s2y93i5jcQ1wNcTpXc11lD5FpbiYJdydZoCw9Yr93j/guNPsbpskcDdm0Psc9+H3Hp5PjIeT&#10;tNtI7hFt6zb7HB5gmatHWX7fEH/bRHksrrycL//69GthbVcL27OtNNqBGH3aprHl4tPD80KD6/TX&#10;ov5V5tD6fv+XbAUNo8cqEw/meV3srHWyzf8MYir2wM23nhc2pV7IQ5CNLwubc0oJr6Uifq6sJTQg&#10;gc+oa1tLaCAOzaI59oZ3JC/K6qc421m4sbATGJboO3r6VFZ4N9smnRuI98/aY3+4u8yS7Qrvv/hR&#10;PNxfJ4X1FKHIij+8Tuip0wxPeBOVG9lOHJLCXGSP6Qr+QzTfxNHqtt6uom0it6Ej+TTh+mCQ2BCv&#10;VAjr76ET3ga3Ab/i1Lu94s7NzdXHu2t+5d0R371hN9fXN+Q/OGbC55vtahWnOOzmxSH82x56/QpL&#10;kVevTiuC3d7FtcMQm28xaBC9co5PWkrAfbb6IgRA7Ac5lLvfXCD9jkB65wukEM1/9ESTUI+yoBFN&#10;4nEQQ/FklWg6jk8INEDZdH0iDhvxNOJZ4yVMvhpe+ueLJ6JEjZeEcoe4gIcCLweEksKfgUsDlwPz&#10;N0KVFMi7Io5Rq7MCTSh/E3gOE13+KVv+s8RZr57e5ZEG84dnd11GHd91GhllruezPnB6LnFq3CQw&#10;wfM+ci4f5cSOnTaTOWh3q3rGfFjV1/EZOlnvEtAZ/zSzqOdYe/yUKN02Ilojx9pYcMZ+E9ppMtgL&#10;05qEfLgbrrU5Ohx4O9WYYSjDPYGupRod7QnmP9VIuzCYgtStijZSFYrmy+e0vn2wZUVoIUj9J89K&#10;1MTwXgKofCZ4b6ALaIW3/0hjuGHYmH1TY7gt2Lh5yi/3DFeOjcUjaoYhv+vhF2BW9A2KwrbAoLiX&#10;jzWPKrxqHD1uoqaHUmFthDYpdL5d9hR/zkSLSqiheBxO22iY7fEk1dvJViGvL7s52Hznnc5qOYPB&#10;N8eb72675qTN0WWSlbF8CDh+8TTUNeGt0N6OjlZa6srrnfirB9ppdmnld1B7tIpMmodgzsLGJiv+&#10;bVt7MA0Xdvmvx6iIbSv5OQW7JiQcbASrEj+461P4UehH7vUjUbqErhZ2ZYPI4+Z1Je3Px7zYPmzg&#10;TNIcSbOPYKust8JsQKSTOm2NgeOptATASlMaQnx+NQp/k5GFIl2rCoy7jDApsdzzHOr1YdiYVsa0&#10;ehi29QkAvCaHoDp8hyB63OGNPjAoiA5lHr7Hxsg3Rr7Cu9qKIqB46ZIo9JMzIRFgkINyKqb6QUg0&#10;1pNBxGOICFpsz3oCkGxR8dXMJ+4FHkPzCPRR7jmOCwILp5GOQuESfRPz6XWMp6O2yqnm05HhnGw8&#10;HenHmE5o7FigC3+v6SQFtbFhjhlOwgADgf6K6SQ7+5rh1D2lMZvwSU7cbAJckOD8N/AOgHMjiS1Q&#10;HI6is5Vm1xtoFn8simyPoRqwLKXno1YtTvR5Ue56AUQAELQp9R2/cUM1wYLQDwMHjqOKS10eujKa&#10;AOb8kWgWujmEr6JxgEHTJuCFs0HHpL+05b/bVhBITra7hR2ooNlXYmDGDYAx8yPmVzfWSoTD6Uyl&#10;tyOabiA8Jh19Igw9hqJrrC9jfR1YX90Yq4xxvoIggkcgIP2AqhFEE+s/iogqmqrN8HrIv2d/vf4M&#10;7/sOhLXkDM8YeLSEztuaZcxxOUS6BIwyl2CUFmD2/AleMTIayojaAX3+b5JITtdJZsfYJh1eDEa9&#10;f6Th1Z0X+Ff8jrtXoe8EVw4Jfww9h4f85q7LixEMJclrgxOcy4vByJFQ1F7Wt47ThE5UixStB4cv&#10;ROcrxJvq+f5ZULOUI0KGLV4IpqRABGxCKWA2yDAKbMgQCmzI8AlsHAudiJuRY7jk7vLhknBA79eZ&#10;Fm+OCi6hTh08BBuXueC46ShXrgPeHIMKwwS7YzFKgwoaYfB8VFAG8MRQAUNJB96AF6gur68r6KgQ&#10;cOL1NV3uEh4YVDCo0DKPR9MVlC9haqigqBWaBaETLMbUFZjjh2AidHUFxgIRJ0dHjLEgwMX5LXwm&#10;oyu8iq4gRBEdO1NDBUV0aVEB9IcRIwearsAYAX5MHxV4GBhdoZ0oDSrMR9MVlINtaqigSEcaKujM&#10;o1F1BdflPhA5O34Fj1Eghxhv42DinvErfEMQ9ny/gnKwTQ0VFAVMQwXleoU82FFRwQ+BrdhHBQf8&#10;4QYVjF+hVZdG0xWUg21qqAB+vL63kSrX68iowB3PDfsWBGTVA6PU6ApGV1DAOBoqKAfb1FBBMbg0&#10;XUG5XsdABZ8HYc1IHEQFE5k8g0NpvI2v4m1s88mmBguKT6fBgvK9jgELmruRM4exsOdupAHFjBND&#10;YxqqCGQcC2/qWIDs59rxPjVYGGA3UuV8HQMWAgZGArz2EHochAXjbzTaQi/pZDQbos2znBosDNAb&#10;qfK+jgELurbgcgcDkZ0whNEWDCxcDBaUk21isIC+vAOPo3K/jgELurYwBAueiUOYXIguMo6nLSgv&#10;29RgYYDgSJX/dQRYAEoz1O8FcEL+IndDDtVTO9oC4YxQrPaLDEfCPAdToqHF+UlSp79lmDv1RsV/&#10;TxRxkcRlsqCPZ0FzrsxikdAlOTBnZp92hNP3OVaR6wknp6KanMmDZqbUdFN1r65CxbkyxaQoKk8V&#10;4Oqplfl0UeQuZaQfsIUSh0YUTdXz4doQmHh8oP6zMWlIrgP4WSc9Qp5CSPw+lDosCAw7sSXhGM7y&#10;eJzltkbFxPR/SCocAAblJBnDAAgdqLAoowjM8BPlcji9hTZOt1gM5+B1OAcqnjY5XBjIcWLKSzIy&#10;LnCHhr7kf7S1U0J0FhjSgaLnGX1hRH1BBdQmhwsDWU5yrY7ax/LW+Qyw8pfSF2DNKz84WCkE7Ai1&#10;xJJJiTYp0VD48kQv6/lpTkSF1CYHDAOJTkypT2MrDEMBRpPS0I2uGYVhRFxQMbXJ4QKo6H3iAVPq&#10;0wi4APFFUWJN0BSHcMEQDwwuXIqP1JYNmRwuDCQ7MaU9jYALBGow1n5HqLtKwn5sN3QDirlQorKS&#10;Q5GmYHgHh0v4vlA3dEqLsMGqcs08J4O9asIHUT412KuLZuB5Yb9AaAi7cGVOwzowrIN+9XXudgkw&#10;ErXOJMBoggjsgtAIollpnQLyzPZZscqLbBmXLzCxXEV/afMWuc6BeWtXIWMUaTKo+BOPOGE/bZH7&#10;HCiHJm3R1DhQQZTRHIVUvQhTU/yR49N3CPAxqUiABYJQjLAQBLB0Xo+JZNIWjT/gYv4A9SJMDhYG&#10;iEh8TCKSBguUUHpAUGQeUUtembCiCSuOGVZsa4NNDhYGeEh8TB6SDguQfUT7RoQHNoYplGZoy0l7&#10;C8YzItSLMDlYGGAbgCkPyVkj0ZB0WHBD3+8XOTCrtRgj4mJGhHoRJgcLA2QDPiYJSYcFYCZSqIrW&#10;SRilgBUqqGgWfDTLtYzITWyLg00OFga4BnxMDpIGC7CKE8OCBx1YMEaE0RYupi2oF2FysKAoG1qA&#10;clQKUhuJgGWcnADKnHRgwQ0DdEOauqqmrmoTox3Pt6BehMnBgiLQaLCg07nemregawsuD1g/QBkE&#10;jm94C62/zSQyjJfI0BYHmxwsDNCZoKzKRVyOzA88t18ByA18ZqqwG1i4RCSiLbM2NVhA/bxPZ4Ki&#10;KheBBaiTwA5ZjjSkpq6SgYWLwIJ6ESYHCwN0JleRu8ZIb2p9CxyqpxywHE02tHE5Xsrl2FYenBws&#10;DNCZ3DFZjgxcinXW4yAsGPKzgYWLwYJ6ESYHC6qq0i9PUWK5itc1gqIAZa0Dt86SIuGBszEkzMdF&#10;njDXlHtNCuDx6utxkmzzMrY/AD82evpUVmAJQeu8KKuf4myHu08vZ9gUYGfMgYz5l/sQq40Jvwyc&#10;tnMqHMNNVG4suMcLWxyS8ZYie0xXIvKyiaPVbb1daSUETd31r2X7+QOMPBCr8ezgwOVYIxCz/SgL&#10;CO0xb3zPN8wbzQY0TvPxnOZt4czJTWwDhDx3TELeFUCBBAWvXyjQY1BHoVlZhIcc0oEFZhyf24p4&#10;Wb00saUZhmnFRCIXDHERcl6ero4tDyqnzMHp6sQYsJi7RN1UmI1xMPFzZT0W24X9e+iEt8GFcto7&#10;U/P3oRE8MbgmcXX/p2ujwLCXc/gndKWHIso32+VNVEX6b9je5/OYZpssWcXFh/8CAAD//wMAUEsD&#10;BBQABgAIAAAAIQD3ES233QAAAAYBAAAPAAAAZHJzL2Rvd25yZXYueG1sTI/NasMwEITvhb6D2EIv&#10;pZFTyA+O5RACPZQSaJzQ89raWCbWylhK4vbpq/SSXAaWWWa+yZaDbcWZet84VjAeJSCIK6cbrhXs&#10;d++vcxA+IGtsHZOCH/KwzB8fMky1u/CWzkWoRQxhn6ICE0KXSukrQxb9yHXE0Tu43mKIZ19L3eMl&#10;httWviXJVFpsODYY7GhtqDoWJ6tg+71Dc7BT/VtsVl8vm4+ykeFTqeenYbUAEWgIt2e44kd0yCNT&#10;6U6svWgVxCHhX69ebJqAKBXMZvMJyDyT9/j5HwAAAP//AwBQSwECLQAUAAYACAAAACEAtoM4kv4A&#10;AADhAQAAEwAAAAAAAAAAAAAAAAAAAAAAW0NvbnRlbnRfVHlwZXNdLnhtbFBLAQItABQABgAIAAAA&#10;IQA4/SH/1gAAAJQBAAALAAAAAAAAAAAAAAAAAC8BAABfcmVscy8ucmVsc1BLAQItABQABgAIAAAA&#10;IQDuOOybOQ0AAMvBAAAOAAAAAAAAAAAAAAAAAC4CAABkcnMvZTJvRG9jLnhtbFBLAQItABQABgAI&#10;AAAAIQD3ES233QAAAAYBAAAPAAAAAAAAAAAAAAAAAJMPAABkcnMvZG93bnJldi54bWxQSwUGAAAA&#10;AAQABADzAAAAn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3912;height:49434;visibility:visible;mso-wrap-style:square">
                  <v:fill o:detectmouseclick="t"/>
                  <v:path o:connecttype="none"/>
                </v:shape>
                <v:line id="Line 5" o:spid="_x0000_s1030" style="position:absolute;flip:x;visibility:visible;mso-wrap-style:square" from="22694,44221" to="24568,44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rDExAAAANoAAAAPAAAAZHJzL2Rvd25yZXYueG1sRI9PawIx&#10;FMTvBb9DeIK3mrUHW1ajiNJShLb47+DtuXnuLm5eliS68dubQqHHYWZ+w0zn0TTiRs7XlhWMhhkI&#10;4sLqmksF+9378xsIH5A1NpZJwZ08zGe9pynm2na8ods2lCJB2OeooAqhzaX0RUUG/dC2xMk7W2cw&#10;JOlKqR12CW4a+ZJlY2mw5rRQYUvLiorL9moUbL5f+eQ+rvEST93Xz/FQrg+rhVKDflxMQASK4T/8&#10;1/7UCsbweyXdADl7AAAA//8DAFBLAQItABQABgAIAAAAIQDb4fbL7gAAAIUBAAATAAAAAAAAAAAA&#10;AAAAAAAAAABbQ29udGVudF9UeXBlc10ueG1sUEsBAi0AFAAGAAgAAAAhAFr0LFu/AAAAFQEAAAsA&#10;AAAAAAAAAAAAAAAAHwEAAF9yZWxzLy5yZWxzUEsBAi0AFAAGAAgAAAAhAHiesMTEAAAA2gAAAA8A&#10;AAAAAAAAAAAAAAAABwIAAGRycy9kb3ducmV2LnhtbFBLBQYAAAAAAwADALcAAAD4AgAAAAA=&#10;" strokeweight="0"/>
                <v:line id="Line 6" o:spid="_x0000_s1031" style="position:absolute;flip:x y;visibility:visible;mso-wrap-style:square" from="12623,44164" to="22694,44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2Z7wQAAANoAAAAPAAAAZHJzL2Rvd25yZXYueG1sRI9BawIx&#10;FITvBf9DeEIvRbNtQctqFCkq4q2rvT82z81i8rIkUdd/bwpCj8PMfMPMl72z4kohtp4VvI8LEMS1&#10;1y03Co6HzegLREzIGq1nUnCnCMvF4GWOpfY3/qFrlRqRIRxLVGBS6kopY23IYRz7jjh7Jx8cpixD&#10;I3XAW4Y7Kz+KYiIdtpwXDHb0bag+Vxen4HP6e9id7ZvZb6Iz662t6km4K/U67FczEIn69B9+tnda&#10;wRT+ruQbIBcPAAAA//8DAFBLAQItABQABgAIAAAAIQDb4fbL7gAAAIUBAAATAAAAAAAAAAAAAAAA&#10;AAAAAABbQ29udGVudF9UeXBlc10ueG1sUEsBAi0AFAAGAAgAAAAhAFr0LFu/AAAAFQEAAAsAAAAA&#10;AAAAAAAAAAAAHwEAAF9yZWxzLy5yZWxzUEsBAi0AFAAGAAgAAAAhAEmvZnvBAAAA2gAAAA8AAAAA&#10;AAAAAAAAAAAABwIAAGRycy9kb3ducmV2LnhtbFBLBQYAAAAAAwADALcAAAD1AgAAAAA=&#10;" strokeweight="0"/>
                <v:line id="Line 7" o:spid="_x0000_s1032" style="position:absolute;flip:x;visibility:visible;mso-wrap-style:square" from="12401,44164" to="12623,44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YEtwgAAANoAAAAPAAAAZHJzL2Rvd25yZXYueG1sRE/Pa8Iw&#10;FL4P/B/CE7zNdDvoqI0iE4cIbuj0sNtr89YWm5eSRJv998thsOPH97tYRdOJOznfWlbwNM1AEFdW&#10;t1wrOH9uH19A+ICssbNMCn7Iw2o5eigw13bgI91PoRYphH2OCpoQ+lxKXzVk0E9tT5y4b+sMhgRd&#10;LbXDIYWbTj5n2UwabDk1NNjTa0PV9XQzCo7vcy7d2y1eYzkcPr4u9f6yWSs1Gcf1AkSgGP7Ff+6d&#10;VpC2pivpBsjlLwAAAP//AwBQSwECLQAUAAYACAAAACEA2+H2y+4AAACFAQAAEwAAAAAAAAAAAAAA&#10;AAAAAAAAW0NvbnRlbnRfVHlwZXNdLnhtbFBLAQItABQABgAIAAAAIQBa9CxbvwAAABUBAAALAAAA&#10;AAAAAAAAAAAAAB8BAABfcmVscy8ucmVsc1BLAQItABQABgAIAAAAIQBmTYEtwgAAANoAAAAPAAAA&#10;AAAAAAAAAAAAAAcCAABkcnMvZG93bnJldi54bWxQSwUGAAAAAAMAAwC3AAAA9gIAAAAA&#10;" strokeweight="0"/>
                <v:shape id="Freeform 8" o:spid="_x0000_s1033" style="position:absolute;left:10750;top:43567;width:1651;height:1187;visibility:visible;mso-wrap-style:square;v-text-anchor:top" coordsize="26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FJwwAAANsAAAAPAAAAZHJzL2Rvd25yZXYueG1sRI9Pa8JA&#10;EMXvgt9hGcGbbiwikroRKQRShRZt6XnITv7Q7GzMrpp++86h0NsM7817v9ntR9epOw2h9WxgtUxA&#10;EZfetlwb+PzIF1tQISJb7DyTgR8KsM+mkx2m1j/4TPdLrJWEcEjRQBNjn2odyoYchqXviUWr/OAw&#10;yjrU2g74kHDX6ack2WiHLUtDgz29NFR+X27OgC3W1+KQV8e33OP71+YU1vY1GDOfjYdnUJHG+G/+&#10;uy6s4Au9/CID6OwXAAD//wMAUEsBAi0AFAAGAAgAAAAhANvh9svuAAAAhQEAABMAAAAAAAAAAAAA&#10;AAAAAAAAAFtDb250ZW50X1R5cGVzXS54bWxQSwECLQAUAAYACAAAACEAWvQsW78AAAAVAQAACwAA&#10;AAAAAAAAAAAAAAAfAQAAX3JlbHMvLnJlbHNQSwECLQAUAAYACAAAACEACUohScMAAADbAAAADwAA&#10;AAAAAAAAAAAAAAAHAgAAZHJzL2Rvd25yZXYueG1sUEsFBgAAAAADAAMAtwAAAPcCAAAAAA==&#10;" path="m260,l,94r260,93l260,xe" strokeweight="0">
                  <v:path arrowok="t" o:connecttype="custom" o:connectlocs="165100,0;0,59690;165100,118745;165100,0" o:connectangles="0,0,0,0"/>
                </v:shape>
                <v:line id="Line 9" o:spid="_x0000_s1034" style="position:absolute;visibility:visible;mso-wrap-style:square" from="34531,46602" to="36404,46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izwQAAANsAAAAPAAAAZHJzL2Rvd25yZXYueG1sRE9Ni8Iw&#10;EL0v7H8Is+BtTSuotRplWVzUm+sqeByasQ02k9Jktf57Iwje5vE+Z7bobC0u1HrjWEHaT0AQF04b&#10;LhXs/34+MxA+IGusHZOCG3lYzN/fZphrd+VfuuxCKWII+xwVVCE0uZS+qMii77uGOHIn11oMEbal&#10;1C1eY7it5SBJRtKi4dhQYUPfFRXn3b9VYLaj1XAzPkwOcrkK6TE7Z8bulep9dF9TEIG68BI/3Wsd&#10;56fw+CUeIOd3AAAA//8DAFBLAQItABQABgAIAAAAIQDb4fbL7gAAAIUBAAATAAAAAAAAAAAAAAAA&#10;AAAAAABbQ29udGVudF9UeXBlc10ueG1sUEsBAi0AFAAGAAgAAAAhAFr0LFu/AAAAFQEAAAsAAAAA&#10;AAAAAAAAAAAAHwEAAF9yZWxzLy5yZWxzUEsBAi0AFAAGAAgAAAAhAKzLKLPBAAAA2wAAAA8AAAAA&#10;AAAAAAAAAAAABwIAAGRycy9kb3ducmV2LnhtbFBLBQYAAAAAAwADALcAAAD1AgAAAAA=&#10;" strokeweight="0"/>
                <v:line id="Line 10" o:spid="_x0000_s1035" style="position:absolute;visibility:visible;mso-wrap-style:square" from="36404,46602" to="46640,46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bEwAAAANsAAAAPAAAAZHJzL2Rvd25yZXYueG1sRE9Ni8Iw&#10;EL0L+x/CLHjTVEHtVqMsy4p6U1fB49DMtsFmUpqo9d8bQfA2j/c5s0VrK3GlxhvHCgb9BARx7rTh&#10;QsHhb9lLQfiArLFyTAru5GEx/+jMMNPuxju67kMhYgj7DBWUIdSZlD4vyaLvu5o4cv+usRgibAqp&#10;G7zFcFvJYZKMpUXDsaHEmn5Kys/7i1VgtuPVaDM5fh3l7yoMTuk5NfagVPez/Z6CCNSGt/jlXus4&#10;fwjPX+IBcv4AAAD//wMAUEsBAi0AFAAGAAgAAAAhANvh9svuAAAAhQEAABMAAAAAAAAAAAAAAAAA&#10;AAAAAFtDb250ZW50X1R5cGVzXS54bWxQSwECLQAUAAYACAAAACEAWvQsW78AAAAVAQAACwAAAAAA&#10;AAAAAAAAAAAfAQAAX3JlbHMvLnJlbHNQSwECLQAUAAYACAAAACEAXBm2xMAAAADbAAAADwAAAAAA&#10;AAAAAAAAAAAHAgAAZHJzL2Rvd25yZXYueG1sUEsFBgAAAAADAAMAtwAAAPQCAAAAAA==&#10;" strokeweight="0"/>
                <v:line id="Line 11" o:spid="_x0000_s1036" style="position:absolute;visibility:visible;mso-wrap-style:square" from="46640,46602" to="46863,46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NfwgAAANsAAAAPAAAAZHJzL2Rvd25yZXYueG1sRE9Na8JA&#10;EL0L/odlBG91o1KbxqwiYrHeWmugxyE7JovZ2ZDdavrvu0LB2zze5+Tr3jbiSp03jhVMJwkI4tJp&#10;w5WC09fbUwrCB2SNjWNS8Ese1qvhIMdMuxt/0vUYKhFD2GeooA6hzaT0ZU0W/cS1xJE7u85iiLCr&#10;pO7wFsNtI2dJspAWDceGGlva1lRejj9WgflY7J8PL8VrIXf7MP1OL6mxJ6XGo36zBBGoDw/xv/td&#10;x/lzuP8SD5CrPwAAAP//AwBQSwECLQAUAAYACAAAACEA2+H2y+4AAACFAQAAEwAAAAAAAAAAAAAA&#10;AAAAAAAAW0NvbnRlbnRfVHlwZXNdLnhtbFBLAQItABQABgAIAAAAIQBa9CxbvwAAABUBAAALAAAA&#10;AAAAAAAAAAAAAB8BAABfcmVscy8ucmVsc1BLAQItABQABgAIAAAAIQAzVRNfwgAAANsAAAAPAAAA&#10;AAAAAAAAAAAAAAcCAABkcnMvZG93bnJldi54bWxQSwUGAAAAAAMAAwC3AAAA9gIAAAAA&#10;" strokeweight="0"/>
                <v:shape id="Freeform 12" o:spid="_x0000_s1037" style="position:absolute;left:46863;top:46005;width:1651;height:1188;visibility:visible;mso-wrap-style:square;v-text-anchor:top" coordsize="26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SdKwQAAANsAAAAPAAAAZHJzL2Rvd25yZXYueG1sRE/basJA&#10;EH0X/IdlhL7ppiWIpG5ECoG0hRaj+DxkJxeanU2z2yT9+25B8G0O5zr7w2w6MdLgWssKHjcRCOLS&#10;6pZrBZdztt6BcB5ZY2eZFPySg0O6XOwx0XbiE42Fr0UIYZeggsb7PpHSlQ0ZdBvbEweusoNBH+BQ&#10;Sz3gFMJNJ5+iaCsNthwaGuzppaHyq/gxCnQef+fHrHr7yCx+XrfvLtavTqmH1Xx8BuFp9nfxzZ3r&#10;MD+G/1/CATL9AwAA//8DAFBLAQItABQABgAIAAAAIQDb4fbL7gAAAIUBAAATAAAAAAAAAAAAAAAA&#10;AAAAAABbQ29udGVudF9UeXBlc10ueG1sUEsBAi0AFAAGAAgAAAAhAFr0LFu/AAAAFQEAAAsAAAAA&#10;AAAAAAAAAAAAHwEAAF9yZWxzLy5yZWxzUEsBAi0AFAAGAAgAAAAhAHZxJ0rBAAAA2wAAAA8AAAAA&#10;AAAAAAAAAAAABwIAAGRycy9kb3ducmV2LnhtbFBLBQYAAAAAAwADALcAAAD1AgAAAAA=&#10;" path="m,l260,94,,187,,xe" strokeweight="0">
                  <v:path arrowok="t" o:connecttype="custom" o:connectlocs="0,0;165100,59690;0,118745;0,0" o:connectangles="0,0,0,0"/>
                </v:shape>
                <v:rect id="Rectangle 13" o:spid="_x0000_s1038" style="position:absolute;left:24568;top:22707;width:9798;height:25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BhmwgAAANsAAAAPAAAAZHJzL2Rvd25yZXYueG1sRE89a8Mw&#10;EN0D/Q/iAt1iOYEG40YJccCkQxengXo8rKtlap1cS43dfx8VCt3u8T5vd5htL240+s6xgnWSgiBu&#10;nO64VXB9K1cZCB+QNfaOScEPeTjsHxY7zLWbuKLbJbQihrDPUYEJYcil9I0hiz5xA3HkPtxoMUQ4&#10;tlKPOMVw28tNmm6lxY5jg8GBToaaz8u3VUD9V/meZceqPhdFkw66NufXWqnH5Xx8BhFoDv/iP/eL&#10;jvOf4PeXeIDc3wEAAP//AwBQSwECLQAUAAYACAAAACEA2+H2y+4AAACFAQAAEwAAAAAAAAAAAAAA&#10;AAAAAAAAW0NvbnRlbnRfVHlwZXNdLnhtbFBLAQItABQABgAIAAAAIQBa9CxbvwAAABUBAAALAAAA&#10;AAAAAAAAAAAAAB8BAABfcmVscy8ucmVsc1BLAQItABQABgAIAAAAIQDQ+BhmwgAAANsAAAAPAAAA&#10;AAAAAAAAAAAAAAcCAABkcnMvZG93bnJldi54bWxQSwUGAAAAAAMAAwC3AAAA9gIAAAAA&#10;" strokeweight="0"/>
                <v:line id="Line 14" o:spid="_x0000_s1039" style="position:absolute;visibility:visible;mso-wrap-style:square" from="24568,25857" to="34531,2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DHwQAAANsAAAAPAAAAZHJzL2Rvd25yZXYueG1sRE9Na8JA&#10;EL0X/A/LCN7qxoJpjG5EpEV7a62CxyE7JkuysyG71fjvu4WCt3m8z1mtB9uKK/XeOFYwmyYgiEun&#10;DVcKjt/vzxkIH5A1to5JwZ08rIvR0wpz7W78RddDqEQMYZ+jgjqELpfSlzVZ9FPXEUfu4nqLIcK+&#10;krrHWwy3rXxJklRaNBwbauxoW1PZHH6sAvOZ7uYfr6fFSb7twuycNZmxR6Um42GzBBFoCA/xv3uv&#10;4/wU/n6JB8jiFwAA//8DAFBLAQItABQABgAIAAAAIQDb4fbL7gAAAIUBAAATAAAAAAAAAAAAAAAA&#10;AAAAAABbQ29udGVudF9UeXBlc10ueG1sUEsBAi0AFAAGAAgAAAAhAFr0LFu/AAAAFQEAAAsAAAAA&#10;AAAAAAAAAAAAHwEAAF9yZWxzLy5yZWxzUEsBAi0AFAAGAAgAAAAhACMisMfBAAAA2wAAAA8AAAAA&#10;AAAAAAAAAAAABwIAAGRycy9kb3ducmV2LnhtbFBLBQYAAAAAAwADALcAAAD1AgAAAAA=&#10;" strokeweight="0"/>
                <v:line id="Line 15" o:spid="_x0000_s1040" style="position:absolute;visibility:visible;mso-wrap-style:square" from="24568,40481" to="34531,40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VcwAAAANsAAAAPAAAAZHJzL2Rvd25yZXYueG1sRE9Ni8Iw&#10;EL0L+x/CLHjT1AW1W42yLIp6U1fB49DMtsFmUpqo9d8bQfA2j/c503lrK3GlxhvHCgb9BARx7rTh&#10;QsHhb9lLQfiArLFyTAru5GE+++hMMdPuxju67kMhYgj7DBWUIdSZlD4vyaLvu5o4cv+usRgibAqp&#10;G7zFcFvJryQZSYuGY0OJNf2WlJ/3F6vAbEer4WZ8/D7KxSoMTuk5NfagVPez/ZmACNSGt/jlXus4&#10;fwzPX+IBcvYAAAD//wMAUEsBAi0AFAAGAAgAAAAhANvh9svuAAAAhQEAABMAAAAAAAAAAAAAAAAA&#10;AAAAAFtDb250ZW50X1R5cGVzXS54bWxQSwECLQAUAAYACAAAACEAWvQsW78AAAAVAQAACwAAAAAA&#10;AAAAAAAAAAAfAQAAX3JlbHMvLnJlbHNQSwECLQAUAAYACAAAACEATG4VXMAAAADbAAAADwAAAAAA&#10;AAAAAAAAAAAHAgAAZHJzL2Rvd25yZXYueG1sUEsFBgAAAAADAAMAtwAAAPQCAAAAAA==&#10;" strokeweight="0"/>
                <v:rect id="Rectangle 16" o:spid="_x0000_s1041" style="position:absolute;left:27705;top:23304;width:3054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F20098" w:rsidRDefault="00F2009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Vol</w:t>
                        </w:r>
                      </w:p>
                    </w:txbxContent>
                  </v:textbox>
                </v:rect>
                <v:rect id="Rectangle 17" o:spid="_x0000_s1042" style="position:absolute;left:25120;top:26035;width:508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u w:val="single"/>
                            <w:lang w:val="en-US"/>
                          </w:rPr>
                          <w:t>noVol</w:t>
                        </w:r>
                        <w:proofErr w:type="spellEnd"/>
                      </w:p>
                    </w:txbxContent>
                  </v:textbox>
                </v:rect>
                <v:rect id="Rectangle 18" o:spid="_x0000_s1043" style="position:absolute;left:25120;top:28416;width:4515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duree</w:t>
                        </w:r>
                        <w:proofErr w:type="spellEnd"/>
                      </w:p>
                    </w:txbxContent>
                  </v:textbox>
                </v:rect>
                <v:rect id="Rectangle 19" o:spid="_x0000_s1044" style="position:absolute;left:25120;top:30791;width:3385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F20098" w:rsidRDefault="00F2009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date</w:t>
                        </w:r>
                      </w:p>
                    </w:txbxContent>
                  </v:textbox>
                </v:rect>
                <v:rect id="Rectangle 20" o:spid="_x0000_s1045" style="position:absolute;left:25120;top:33166;width:3499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cout</w:t>
                        </w:r>
                        <w:proofErr w:type="spellEnd"/>
                      </w:p>
                    </w:txbxContent>
                  </v:textbox>
                </v:rect>
                <v:rect id="Rectangle 21" o:spid="_x0000_s1046" style="position:absolute;left:25120;top:35547;width:6325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idPilote</w:t>
                        </w:r>
                        <w:proofErr w:type="spellEnd"/>
                      </w:p>
                    </w:txbxContent>
                  </v:textbox>
                </v:rect>
                <v:rect id="Rectangle 22" o:spid="_x0000_s1047" style="position:absolute;left:25120;top:37922;width:609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laneur</w:t>
                        </w:r>
                        <w:proofErr w:type="spellEnd"/>
                      </w:p>
                    </w:txbxContent>
                  </v:textbox>
                </v:rect>
                <v:rect id="Rectangle 23" o:spid="_x0000_s1048" style="position:absolute;left:25120;top:40659;width:214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:rsidR="00F20098" w:rsidRDefault="00F2009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id: </w:t>
                        </w:r>
                      </w:p>
                    </w:txbxContent>
                  </v:textbox>
                </v:rect>
                <v:rect id="Rectangle 24" o:spid="_x0000_s1049" style="position:absolute;left:27489;top:40659;width:508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oVol</w:t>
                        </w:r>
                        <w:proofErr w:type="spellEnd"/>
                      </w:p>
                    </w:txbxContent>
                  </v:textbox>
                </v:rect>
                <v:rect id="Rectangle 25" o:spid="_x0000_s1050" style="position:absolute;left:25120;top:43033;width:282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:rsidR="00F20098" w:rsidRDefault="00F2009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ref: </w:t>
                        </w:r>
                      </w:p>
                    </w:txbxContent>
                  </v:textbox>
                </v:rect>
                <v:rect id="Rectangle 26" o:spid="_x0000_s1051" style="position:absolute;left:28314;top:43033;width:6325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idPilote</w:t>
                        </w:r>
                        <w:proofErr w:type="spellEnd"/>
                      </w:p>
                    </w:txbxContent>
                  </v:textbox>
                </v:rect>
                <v:rect id="Rectangle 27" o:spid="_x0000_s1052" style="position:absolute;left:25120;top:45408;width:282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:rsidR="00F20098" w:rsidRDefault="00F2009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ref: </w:t>
                        </w:r>
                      </w:p>
                    </w:txbxContent>
                  </v:textbox>
                </v:rect>
                <v:rect id="Rectangle 28" o:spid="_x0000_s1053" style="position:absolute;left:28314;top:45408;width:609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laneur</w:t>
                        </w:r>
                        <w:proofErr w:type="spellEnd"/>
                      </w:p>
                    </w:txbxContent>
                  </v:textbox>
                </v:rect>
                <v:rect id="Rectangle 29" o:spid="_x0000_s1054" style="position:absolute;left:48514;top:34594;width:14312;height:13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kIFwgAAANsAAAAPAAAAZHJzL2Rvd25yZXYueG1sRI9Bi8Iw&#10;FITvgv8hPMGbpipIqUZRQdyDF3Vhe3w0z6bYvNQmq/Xfm4UFj8PMfMMs152txYNaXzlWMBknIIgL&#10;pysuFXxf9qMUhA/IGmvHpOBFHtarfm+JmXZPPtHjHEoRIewzVGBCaDIpfWHIoh+7hjh6V9daDFG2&#10;pdQtPiPc1nKaJHNpseK4YLChnaHidv61Cqi+73/SdHPKD9ttkTQ6N4djrtRw0G0WIAJ14RP+b39p&#10;BbMJ/H2JP0Cu3gAAAP//AwBQSwECLQAUAAYACAAAACEA2+H2y+4AAACFAQAAEwAAAAAAAAAAAAAA&#10;AAAAAAAAW0NvbnRlbnRfVHlwZXNdLnhtbFBLAQItABQABgAIAAAAIQBa9CxbvwAAABUBAAALAAAA&#10;AAAAAAAAAAAAAB8BAABfcmVscy8ucmVsc1BLAQItABQABgAIAAAAIQDkdkIFwgAAANsAAAAPAAAA&#10;AAAAAAAAAAAAAAcCAABkcnMvZG93bnJldi54bWxQSwUGAAAAAAMAAwC3AAAA9gIAAAAA&#10;" strokeweight="0"/>
                <v:line id="Line 30" o:spid="_x0000_s1055" style="position:absolute;visibility:visible;mso-wrap-style:square" from="48514,37744" to="62941,37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GjCwgAAANwAAAAPAAAAZHJzL2Rvd25yZXYueG1sRE/Pa8Iw&#10;FL4P/B/CE3abacW5rpqKjA3dbXMt7Phonm2weSlNpvW/Nwdhx4/v93oz2k6cafDGsYJ0loAgrp02&#10;3Cgofz6eMhA+IGvsHJOCK3nYFJOHNebaXfibzofQiBjCPkcFbQh9LqWvW7LoZ64njtzRDRZDhEMj&#10;9YCXGG47OU+SpbRoODa02NNbS/Xp8GcVmK/l7vnzpXqt5PsupL/ZKTO2VOpxOm5XIAKN4V98d++1&#10;gsUiro1n4hGQxQ0AAP//AwBQSwECLQAUAAYACAAAACEA2+H2y+4AAACFAQAAEwAAAAAAAAAAAAAA&#10;AAAAAAAAW0NvbnRlbnRfVHlwZXNdLnhtbFBLAQItABQABgAIAAAAIQBa9CxbvwAAABUBAAALAAAA&#10;AAAAAAAAAAAAAB8BAABfcmVscy8ucmVsc1BLAQItABQABgAIAAAAIQA79GjCwgAAANwAAAAPAAAA&#10;AAAAAAAAAAAAAAcCAABkcnMvZG93bnJldi54bWxQSwUGAAAAAAMAAwC3AAAA9gIAAAAA&#10;" strokeweight="0"/>
                <v:line id="Line 31" o:spid="_x0000_s1056" style="position:absolute;visibility:visible;mso-wrap-style:square" from="48514,45231" to="62941,4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1ZxQAAANwAAAAPAAAAZHJzL2Rvd25yZXYueG1sRI9Pa8JA&#10;FMTvhX6H5RV6041iNUldpUhFe/NfoMdH9jVZzL4N2VXTb+8WhB6HmfkNM1/2thFX6rxxrGA0TEAQ&#10;l04brhScjutBCsIHZI2NY1LwSx6Wi+enOeba3XhP10OoRISwz1FBHUKbS+nLmiz6oWuJo/fjOosh&#10;yq6SusNbhNtGjpNkKi0ajgs1trSqqTwfLlaB2U03b1+zIivk5yaMvtNzauxJqdeX/uMdRKA+/Icf&#10;7a1WMJlk8HcmHgG5uAMAAP//AwBQSwECLQAUAAYACAAAACEA2+H2y+4AAACFAQAAEwAAAAAAAAAA&#10;AAAAAAAAAAAAW0NvbnRlbnRfVHlwZXNdLnhtbFBLAQItABQABgAIAAAAIQBa9CxbvwAAABUBAAAL&#10;AAAAAAAAAAAAAAAAAB8BAABfcmVscy8ucmVsc1BLAQItABQABgAIAAAAIQBUuM1ZxQAAANwAAAAP&#10;AAAAAAAAAAAAAAAAAAcCAABkcnMvZG93bnJldi54bWxQSwUGAAAAAAMAAwC3AAAA+QIAAAAA&#10;" strokeweight="0"/>
                <v:rect id="Rectangle 32" o:spid="_x0000_s1057" style="position:absolute;left:50774;top:35191;width:10389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N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AWxjN3vwAAANwAAAAPAAAAAAAA&#10;AAAAAAAAAAcCAABkcnMvZG93bnJldi54bWxQSwUGAAAAAAMAAwC3AAAA8wIAAAAA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TypePlaneur</w:t>
                        </w:r>
                        <w:proofErr w:type="spellEnd"/>
                      </w:p>
                    </w:txbxContent>
                  </v:textbox>
                </v:rect>
                <v:rect id="Rectangle 33" o:spid="_x0000_s1058" style="position:absolute;left:49066;top:37922;width:609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bs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1XoBv2fSEZD7HwAAAP//AwBQSwECLQAUAAYACAAAACEA2+H2y+4AAACFAQAAEwAAAAAAAAAAAAAA&#10;AAAAAAAAW0NvbnRlbnRfVHlwZXNdLnhtbFBLAQItABQABgAIAAAAIQBa9CxbvwAAABUBAAALAAAA&#10;AAAAAAAAAAAAAB8BAABfcmVscy8ucmVsc1BLAQItABQABgAIAAAAIQB5ipbswgAAANwAAAAPAAAA&#10;AAAAAAAAAAAAAAcCAABkcnMvZG93bnJldi54bWxQSwUGAAAAAAMAAwC3AAAA9gIAAAAA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u w:val="single"/>
                            <w:lang w:val="en-US"/>
                          </w:rPr>
                          <w:t>planeur</w:t>
                        </w:r>
                        <w:proofErr w:type="spellEnd"/>
                      </w:p>
                    </w:txbxContent>
                  </v:textbox>
                </v:rect>
                <v:rect id="Rectangle 34" o:spid="_x0000_s1059" style="position:absolute;left:49066;top:40297;width:9595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i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CJWAibwgAAANwAAAAPAAAA&#10;AAAAAAAAAAAAAAcCAABkcnMvZG93bnJldi54bWxQSwUGAAAAAAMAAwC3AAAA9gIAAAAA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tarifHoraire</w:t>
                        </w:r>
                        <w:proofErr w:type="spellEnd"/>
                      </w:p>
                    </w:txbxContent>
                  </v:textbox>
                </v:rect>
                <v:rect id="Rectangle 35" o:spid="_x0000_s1060" style="position:absolute;left:49066;top:42678;width:13881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0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wX8H8mHQG5+wMAAP//AwBQSwECLQAUAAYACAAAACEA2+H2y+4AAACFAQAAEwAAAAAAAAAAAAAA&#10;AAAAAAAAW0NvbnRlbnRfVHlwZXNdLnhtbFBLAQItABQABgAIAAAAIQBa9CxbvwAAABUBAAALAAAA&#10;AAAAAAAAAAAAAB8BAABfcmVscy8ucmVsc1BLAQItABQABgAIAAAAIQDmFK0AwgAAANwAAAAPAAAA&#10;AAAAAAAAAAAAAAcCAABkcnMvZG93bnJldi54bWxQSwUGAAAAAAMAAwC3AAAA9gIAAAAA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coutRemorquage</w:t>
                        </w:r>
                        <w:proofErr w:type="spellEnd"/>
                      </w:p>
                    </w:txbxContent>
                  </v:textbox>
                </v:rect>
                <v:rect id="Rectangle 36" o:spid="_x0000_s1061" style="position:absolute;left:49066;top:45408;width:214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Bp/TV0wgAAANwAAAAPAAAA&#10;AAAAAAAAAAAAAAcCAABkcnMvZG93bnJldi54bWxQSwUGAAAAAAMAAwC3AAAA9gIAAAAA&#10;" filled="f" stroked="f">
                  <v:textbox style="mso-fit-shape-to-text:t" inset="0,0,0,0">
                    <w:txbxContent>
                      <w:p w:rsidR="00F20098" w:rsidRDefault="00F2009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id: </w:t>
                        </w:r>
                      </w:p>
                    </w:txbxContent>
                  </v:textbox>
                </v:rect>
                <v:rect id="Rectangle 37" o:spid="_x0000_s1062" style="position:absolute;left:51435;top:45408;width:609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D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AGsZDvwgAAANwAAAAPAAAA&#10;AAAAAAAAAAAAAAcCAABkcnMvZG93bnJldi54bWxQSwUGAAAAAAMAAwC3AAAA9gIAAAAA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laneur</w:t>
                        </w:r>
                        <w:proofErr w:type="spellEnd"/>
                      </w:p>
                    </w:txbxContent>
                  </v:textbox>
                </v:rect>
                <v:rect id="Rectangle 38" o:spid="_x0000_s1063" style="position:absolute;left:1060;top:15519;width:9582;height:30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BvxQAAANwAAAAPAAAAZHJzL2Rvd25yZXYueG1sRI9Ba8JA&#10;FITvBf/D8oTemk1LG0KaVVQQPfQSFczxkX3NhmbfxuxW47/vFgo9DjPzDVMuJ9uLK42+c6zgOUlB&#10;EDdOd9wqOB23TzkIH5A19o5JwZ08LBezhxIL7W5c0fUQWhEh7AtUYEIYCil9Y8iiT9xAHL1PN1oM&#10;UY6t1CPeItz28iVNM2mx47hgcKCNoebr8G0VUH/ZnvN8VdW79bpJB12b3Uet1ON8Wr2DCDSF//Bf&#10;e68VvL5l8HsmHgG5+AEAAP//AwBQSwECLQAUAAYACAAAACEA2+H2y+4AAACFAQAAEwAAAAAAAAAA&#10;AAAAAAAAAAAAW0NvbnRlbnRfVHlwZXNdLnhtbFBLAQItABQABgAIAAAAIQBa9CxbvwAAABUBAAAL&#10;AAAAAAAAAAAAAAAAAB8BAABfcmVscy8ucmVsc1BLAQItABQABgAIAAAAIQASmRBvxQAAANwAAAAP&#10;AAAAAAAAAAAAAAAAAAcCAABkcnMvZG93bnJldi54bWxQSwUGAAAAAAMAAwC3AAAA+QIAAAAA&#10;" strokeweight="0"/>
                <v:line id="Line 39" o:spid="_x0000_s1064" style="position:absolute;visibility:visible;mso-wrap-style:square" from="1060,18669" to="10750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ptxQAAANwAAAAPAAAAZHJzL2Rvd25yZXYueG1sRI9Ba8JA&#10;FITvhf6H5RW86cZSTZq6SikV601tAj0+sq/JYvZtyK4a/31XEHocZuYbZrEabCvO1HvjWMF0koAg&#10;rpw2XCsovtfjDIQPyBpbx6TgSh5Wy8eHBebaXXhP50OoRYSwz1FBE0KXS+mrhiz6ieuIo/freosh&#10;yr6WusdLhNtWPifJXFo0HBca7Oijoep4OFkFZjffzLZp+VrKz02Y/mTHzNhCqdHT8P4GItAQ/sP3&#10;9pdW8DJL4XYmHgG5/AMAAP//AwBQSwECLQAUAAYACAAAACEA2+H2y+4AAACFAQAAEwAAAAAAAAAA&#10;AAAAAAAAAAAAW0NvbnRlbnRfVHlwZXNdLnhtbFBLAQItABQABgAIAAAAIQBa9CxbvwAAABUBAAAL&#10;AAAAAAAAAAAAAAAAAB8BAABfcmVscy8ucmVsc1BLAQItABQABgAIAAAAIQDPsmptxQAAANwAAAAP&#10;AAAAAAAAAAAAAAAAAAcCAABkcnMvZG93bnJldi54bWxQSwUGAAAAAAMAAwC3AAAA+QIAAAAA&#10;" strokeweight="0"/>
                <v:line id="Line 40" o:spid="_x0000_s1065" style="position:absolute;visibility:visible;mso-wrap-style:square" from="1060,42799" to="10750,42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f4fwQAAANwAAAAPAAAAZHJzL2Rvd25yZXYueG1sRE/LisIw&#10;FN0PzD+EOzA7TR1GrdUogyjqzie4vDTXNtjclCZq/XuzEGZ5OO/JrLWVuFPjjWMFvW4Cgjh32nCh&#10;4HhYdlIQPiBrrByTgid5mE0/PyaYaffgHd33oRAxhH2GCsoQ6kxKn5dk0XddTRy5i2sshgibQuoG&#10;HzHcVvInSQbSouHYUGJN85Ly6/5mFZjtYNXfDE+jk1ysQu+cXlNjj0p9f7V/YxCB2vAvfrvXWsFv&#10;P66NZ+IRkNMXAAAA//8DAFBLAQItABQABgAIAAAAIQDb4fbL7gAAAIUBAAATAAAAAAAAAAAAAAAA&#10;AAAAAABbQ29udGVudF9UeXBlc10ueG1sUEsBAi0AFAAGAAgAAAAhAFr0LFu/AAAAFQEAAAsAAAAA&#10;AAAAAAAAAAAAHwEAAF9yZWxzLy5yZWxzUEsBAi0AFAAGAAgAAAAhAL4t/h/BAAAA3AAAAA8AAAAA&#10;AAAAAAAAAAAABwIAAGRycy9kb3ducmV2LnhtbFBLBQYAAAAAAwADALcAAAD1AgAAAAA=&#10;" strokeweight="0"/>
                <v:rect id="Rectangle 41" o:spid="_x0000_s1066" style="position:absolute;left:3321;top:16109;width:4743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r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CH/JrqwgAAANwAAAAPAAAA&#10;AAAAAAAAAAAAAAcCAABkcnMvZG93bnJldi54bWxQSwUGAAAAAAMAAwC3AAAA9gIAAAAA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ilote</w:t>
                        </w:r>
                        <w:proofErr w:type="spellEnd"/>
                      </w:p>
                    </w:txbxContent>
                  </v:textbox>
                </v:rect>
                <v:rect id="Rectangle 42" o:spid="_x0000_s1067" style="position:absolute;left:1612;top:18846;width:6325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nK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2Kr5ysAAAADcAAAADwAAAAAA&#10;AAAAAAAAAAAHAgAAZHJzL2Rvd25yZXYueG1sUEsFBgAAAAADAAMAtwAAAPQCAAAAAA==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u w:val="single"/>
                            <w:lang w:val="en-US"/>
                          </w:rPr>
                          <w:t>idPilote</w:t>
                        </w:r>
                        <w:proofErr w:type="spellEnd"/>
                      </w:p>
                    </w:txbxContent>
                  </v:textbox>
                </v:rect>
                <v:rect id="Rectangle 43" o:spid="_x0000_s1068" style="position:absolute;left:1612;top:21221;width:3614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xR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LfmXFHBAAAA3AAAAA8AAAAA&#10;AAAAAAAAAAAABwIAAGRycy9kb3ducmV2LnhtbFBLBQYAAAAAAwADALcAAAD1AgAAAAA=&#10;" filled="f" stroked="f">
                  <v:textbox style="mso-fit-shape-to-text:t" inset="0,0,0,0">
                    <w:txbxContent>
                      <w:p w:rsidR="00F20098" w:rsidRDefault="00F2009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om</w:t>
                        </w:r>
                      </w:p>
                    </w:txbxContent>
                  </v:textbox>
                </v:rect>
                <v:rect id="Rectangle 44" o:spid="_x0000_s1069" style="position:absolute;left:1612;top:23602;width:6211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Im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Ec0wibBAAAA3AAAAA8AAAAA&#10;AAAAAAAAAAAABwIAAGRycy9kb3ducmV2LnhtbFBLBQYAAAAAAwADALcAAAD1AgAAAAA=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renom</w:t>
                        </w:r>
                        <w:proofErr w:type="spellEnd"/>
                      </w:p>
                    </w:txbxContent>
                  </v:textbox>
                </v:rect>
                <v:rect id="Rectangle 45" o:spid="_x0000_s1070" style="position:absolute;left:1612;top:25977;width:4515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/J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KeR/8nBAAAA3AAAAA8AAAAA&#10;AAAAAAAAAAAABwIAAGRycy9kb3ducmV2LnhtbFBLBQYAAAAAAwADALcAAAD1AgAAAAA=&#10;" filled="f" stroked="f">
                  <v:textbox style="mso-fit-shape-to-text:t" inset="0,0,0,0">
                    <w:txbxContent>
                      <w:p w:rsidR="00F20098" w:rsidRDefault="00F2009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email</w:t>
                        </w:r>
                      </w:p>
                    </w:txbxContent>
                  </v:textbox>
                </v:rect>
                <v:rect id="Rectangle 46" o:spid="_x0000_s1071" style="position:absolute;left:1612;top:28352;width:2598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pS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DI3VpSwgAAANwAAAAPAAAA&#10;AAAAAAAAAAAAAAcCAABkcnMvZG93bnJldi54bWxQSwUGAAAAAAMAAwC3AAAA9gIAAAAA&#10;" filled="f" stroked="f">
                  <v:textbox style="mso-fit-shape-to-text:t" inset="0,0,0,0">
                    <w:txbxContent>
                      <w:p w:rsidR="00F20098" w:rsidRDefault="00F2009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rue</w:t>
                        </w:r>
                      </w:p>
                    </w:txbxContent>
                  </v:textbox>
                </v:rect>
                <v:rect id="Rectangle 47" o:spid="_x0000_s1072" style="position:absolute;left:1612;top:30734;width:6211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Ql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DgPxCXBAAAA3AAAAA8AAAAA&#10;AAAAAAAAAAAABwIAAGRycy9kb3ducmV2LnhtbFBLBQYAAAAAAwADALcAAAD1AgAAAAA=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umero</w:t>
                        </w:r>
                        <w:proofErr w:type="spellEnd"/>
                      </w:p>
                    </w:txbxContent>
                  </v:textbox>
                </v:rect>
                <v:rect id="Rectangle 48" o:spid="_x0000_s1073" style="position:absolute;left:1612;top:33108;width:5982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G+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BXQ2G+wgAAANwAAAAPAAAA&#10;AAAAAAAAAAAAAAcCAABkcnMvZG93bnJldi54bWxQSwUGAAAAAAMAAwC3AAAA9gIAAAAA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localite</w:t>
                        </w:r>
                        <w:proofErr w:type="spellEnd"/>
                      </w:p>
                    </w:txbxContent>
                  </v:textbox>
                </v:rect>
                <v:rect id="Rectangle 49" o:spid="_x0000_s1074" style="position:absolute;left:1612;top:35483;width:8808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PXM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Jtz1zMAAAADcAAAADwAAAAAA&#10;AAAAAAAAAAAHAgAAZHJzL2Rvd25yZXYueG1sUEsFBgAAAAADAAMAtwAAAPQCAAAAAA==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codePostal</w:t>
                        </w:r>
                        <w:proofErr w:type="spellEnd"/>
                      </w:p>
                    </w:txbxContent>
                  </v:textbox>
                </v:rect>
                <v:rect id="Rectangle 50" o:spid="_x0000_s1075" style="position:absolute;left:1612;top:37865;width:5874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BX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BJkFBXwgAAANwAAAAPAAAA&#10;AAAAAAAAAAAAAAcCAABkcnMvZG93bnJldi54bWxQSwUGAAAAAAMAAwC3AAAA9gIAAAAA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oGsm</w:t>
                        </w:r>
                        <w:proofErr w:type="spellEnd"/>
                      </w:p>
                    </w:txbxContent>
                  </v:textbox>
                </v:rect>
                <v:rect id="Rectangle 51" o:spid="_x0000_s1076" style="position:absolute;left:1612;top:40239;width:4293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8X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Bdc28XvwAAANwAAAAPAAAAAAAA&#10;AAAAAAAAAAcCAABkcnMvZG93bnJldi54bWxQSwUGAAAAAAMAAwC3AAAA8wIAAAAA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solde</w:t>
                        </w:r>
                        <w:proofErr w:type="spellEnd"/>
                      </w:p>
                    </w:txbxContent>
                  </v:textbox>
                </v:rect>
                <v:rect id="Rectangle 52" o:spid="_x0000_s1077" style="position:absolute;left:1612;top:42976;width:2147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qM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AyP8qMwgAAANwAAAAPAAAA&#10;AAAAAAAAAAAAAAcCAABkcnMvZG93bnJldi54bWxQSwUGAAAAAAMAAwC3AAAA9gIAAAAA&#10;" filled="f" stroked="f">
                  <v:textbox style="mso-fit-shape-to-text:t" inset="0,0,0,0">
                    <w:txbxContent>
                      <w:p w:rsidR="00F20098" w:rsidRDefault="00F2009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id: </w:t>
                        </w:r>
                      </w:p>
                    </w:txbxContent>
                  </v:textbox>
                </v:rect>
                <v:rect id="Rectangle 53" o:spid="_x0000_s1078" style="position:absolute;left:3981;top:42976;width:6325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idPilote</w:t>
                        </w:r>
                        <w:proofErr w:type="spellEnd"/>
                      </w:p>
                    </w:txbxContent>
                  </v:textbox>
                </v:rect>
                <v:oval id="Oval 54" o:spid="_x0000_s1079" style="position:absolute;left:7448;top:1193;width:9138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TLPxwAAANwAAAAPAAAAZHJzL2Rvd25yZXYueG1sRI9PawIx&#10;EMXvQr9DmIK3mvUPraxGEUVtoYdWRfA2JNPN0s1k2URd++mbQsHj4837vXnTeesqcaEmlJ4V9HsZ&#10;CGLtTcmFgsN+/TQGESKywcozKbhRgPnsoTPF3Pgrf9JlFwuRIBxyVGBjrHMpg7bkMPR8TZy8L984&#10;jEk2hTQNXhPcVXKQZc/SYcmpwWJNS0v6e3d26Y2Ttu+Hj1pX69Vxv/2xRf9ts1Cq+9guJiAitfF+&#10;/J9+NQpGL0P4G5MIIGe/AAAA//8DAFBLAQItABQABgAIAAAAIQDb4fbL7gAAAIUBAAATAAAAAAAA&#10;AAAAAAAAAAAAAABbQ29udGVudF9UeXBlc10ueG1sUEsBAi0AFAAGAAgAAAAhAFr0LFu/AAAAFQEA&#10;AAsAAAAAAAAAAAAAAAAAHwEAAF9yZWxzLy5yZWxzUEsBAi0AFAAGAAgAAAAhAG+xMs/HAAAA3AAA&#10;AA8AAAAAAAAAAAAAAAAABwIAAGRycy9kb3ducmV2LnhtbFBLBQYAAAAAAwADALcAAAD7AgAAAAA=&#10;" strokeweight="2.6pt"/>
                <v:rect id="Rectangle 55" o:spid="_x0000_s1080" style="position:absolute;left:8547;top:2381;width:7677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kU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AiSGkUwgAAANwAAAAPAAAA&#10;AAAAAAAAAAAAAAcCAABkcnMvZG93bnJldi54bWxQSwUGAAAAAAMAAwC3AAAA9gIAAAAA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logiqu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/2</w:t>
                        </w:r>
                      </w:p>
                    </w:txbxContent>
                  </v:textbox>
                </v:rect>
                <v:rect id="Rectangle 56" o:spid="_x0000_s1081" style="position:absolute;left:-38;top:6;width:63969;height:49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MNcxAAAANwAAAAPAAAAZHJzL2Rvd25yZXYueG1sRI/dasJA&#10;FITvC77DcgRvim4Uq5K6SutP8LbqAxyyxyQ0ezZkj5r26V2h0MthZr5hluvO1epGbag8GxiPElDE&#10;ubcVFwbOp/1wASoIssXaMxn4oQDrVe9lian1d/6i21EKFSEcUjRQijSp1iEvyWEY+YY4ehffOpQo&#10;20LbFu8R7mo9SZKZdlhxXCixoU1J+ffx6gxke+q22edrIQecXMe/sq2z3cmYQb/7eAcl1Ml/+K99&#10;sAam8zd4nolHQK8eAAAA//8DAFBLAQItABQABgAIAAAAIQDb4fbL7gAAAIUBAAATAAAAAAAAAAAA&#10;AAAAAAAAAABbQ29udGVudF9UeXBlc10ueG1sUEsBAi0AFAAGAAgAAAAhAFr0LFu/AAAAFQEAAAsA&#10;AAAAAAAAAAAAAAAAHwEAAF9yZWxzLy5yZWxzUEsBAi0AFAAGAAgAAAAhAFNow1zEAAAA3AAAAA8A&#10;AAAAAAAAAAAAAAAABwIAAGRycy9kb3ducmV2LnhtbFBLBQYAAAAAAwADALcAAAD4AgAAAAA=&#10;" filled="f" strokecolor="white" strokeweight=".45pt"/>
                <w10:anchorlock/>
              </v:group>
            </w:pict>
          </mc:Fallback>
        </mc:AlternateContent>
      </w:r>
      <w:bookmarkStart w:id="20" w:name="_GoBack"/>
      <w:bookmarkEnd w:id="20"/>
    </w:p>
    <w:p w:rsidR="000E43F8" w:rsidRPr="000E43F8" w:rsidRDefault="000E43F8" w:rsidP="000E43F8">
      <w:pPr>
        <w:jc w:val="center"/>
      </w:pPr>
    </w:p>
    <w:p w:rsidR="000E43F8" w:rsidRDefault="000E43F8" w:rsidP="00A71509"/>
    <w:p w:rsidR="00F56159" w:rsidRDefault="00F56159"/>
    <w:sectPr w:rsidR="00F56159" w:rsidSect="005C77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500" w:rsidRDefault="00FC7500" w:rsidP="00D84C4F">
      <w:pPr>
        <w:spacing w:after="0" w:line="240" w:lineRule="auto"/>
      </w:pPr>
      <w:r>
        <w:separator/>
      </w:r>
    </w:p>
  </w:endnote>
  <w:endnote w:type="continuationSeparator" w:id="0">
    <w:p w:rsidR="00FC7500" w:rsidRDefault="00FC7500" w:rsidP="00D8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742" w:rsidRDefault="005C77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151172"/>
      <w:docPartObj>
        <w:docPartGallery w:val="Page Numbers (Bottom of Page)"/>
        <w:docPartUnique/>
      </w:docPartObj>
    </w:sdtPr>
    <w:sdtEndPr/>
    <w:sdtContent>
      <w:p w:rsidR="005C7742" w:rsidRDefault="005C774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13F" w:rsidRPr="0052213F">
          <w:rPr>
            <w:noProof/>
            <w:lang w:val="fr-FR"/>
          </w:rPr>
          <w:t>3</w:t>
        </w:r>
        <w:r>
          <w:fldChar w:fldCharType="end"/>
        </w:r>
      </w:p>
    </w:sdtContent>
  </w:sdt>
  <w:p w:rsidR="00D84C4F" w:rsidRDefault="00D84C4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0"/>
      <w:gridCol w:w="4642"/>
    </w:tblGrid>
    <w:tr w:rsidR="00EC42EF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EC42EF" w:rsidRDefault="00EC42EF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EC42EF" w:rsidRDefault="00EC42EF">
          <w:pPr>
            <w:pStyle w:val="En-tte"/>
            <w:jc w:val="right"/>
            <w:rPr>
              <w:caps/>
              <w:sz w:val="18"/>
            </w:rPr>
          </w:pPr>
        </w:p>
      </w:tc>
    </w:tr>
    <w:tr w:rsidR="00EC42E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EC42EF" w:rsidRDefault="00EC42EF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ARDELLA MARINE, VERHAEGHE JULI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EC42EF" w:rsidRDefault="00EC42EF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2213F" w:rsidRPr="0052213F">
            <w:rPr>
              <w:caps/>
              <w:noProof/>
              <w:color w:val="808080" w:themeColor="background1" w:themeShade="80"/>
              <w:sz w:val="18"/>
              <w:szCs w:val="18"/>
              <w:lang w:val="fr-FR"/>
            </w:rPr>
            <w:t>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C7742" w:rsidRDefault="005C77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500" w:rsidRDefault="00FC7500" w:rsidP="00D84C4F">
      <w:pPr>
        <w:spacing w:after="0" w:line="240" w:lineRule="auto"/>
      </w:pPr>
      <w:r>
        <w:separator/>
      </w:r>
    </w:p>
  </w:footnote>
  <w:footnote w:type="continuationSeparator" w:id="0">
    <w:p w:rsidR="00FC7500" w:rsidRDefault="00FC7500" w:rsidP="00D84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742" w:rsidRDefault="005C77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742" w:rsidRDefault="005C77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742" w:rsidRDefault="005C77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3F87"/>
    <w:multiLevelType w:val="hybridMultilevel"/>
    <w:tmpl w:val="2DF20D62"/>
    <w:lvl w:ilvl="0" w:tplc="83142DF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BA1595D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4361"/>
    <w:multiLevelType w:val="hybridMultilevel"/>
    <w:tmpl w:val="204C48E2"/>
    <w:lvl w:ilvl="0" w:tplc="080C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113A1C54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25FFB"/>
    <w:multiLevelType w:val="hybridMultilevel"/>
    <w:tmpl w:val="5F84E47A"/>
    <w:lvl w:ilvl="0" w:tplc="BB4AB1C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D0D1929"/>
    <w:multiLevelType w:val="hybridMultilevel"/>
    <w:tmpl w:val="F0C08E1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801B0"/>
    <w:multiLevelType w:val="multilevel"/>
    <w:tmpl w:val="F98278A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36065255"/>
    <w:multiLevelType w:val="hybridMultilevel"/>
    <w:tmpl w:val="E5DE3706"/>
    <w:lvl w:ilvl="0" w:tplc="080C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200EC8"/>
    <w:multiLevelType w:val="multilevel"/>
    <w:tmpl w:val="7996044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585A339F"/>
    <w:multiLevelType w:val="multilevel"/>
    <w:tmpl w:val="49E64AA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5B0D450E"/>
    <w:multiLevelType w:val="hybridMultilevel"/>
    <w:tmpl w:val="C9F8DF42"/>
    <w:lvl w:ilvl="0" w:tplc="BB4AB1C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603D5B51"/>
    <w:multiLevelType w:val="hybridMultilevel"/>
    <w:tmpl w:val="C93EE842"/>
    <w:lvl w:ilvl="0" w:tplc="849CFD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05535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A7025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502" w:hanging="360"/>
      </w:pPr>
    </w:lvl>
    <w:lvl w:ilvl="1" w:tplc="080C0019">
      <w:start w:val="1"/>
      <w:numFmt w:val="lowerLetter"/>
      <w:lvlText w:val="%2."/>
      <w:lvlJc w:val="left"/>
      <w:pPr>
        <w:ind w:left="1222" w:hanging="360"/>
      </w:pPr>
    </w:lvl>
    <w:lvl w:ilvl="2" w:tplc="080C001B">
      <w:start w:val="1"/>
      <w:numFmt w:val="lowerRoman"/>
      <w:lvlText w:val="%3."/>
      <w:lvlJc w:val="right"/>
      <w:pPr>
        <w:ind w:left="1942" w:hanging="180"/>
      </w:pPr>
    </w:lvl>
    <w:lvl w:ilvl="3" w:tplc="080C000F">
      <w:start w:val="1"/>
      <w:numFmt w:val="decimal"/>
      <w:lvlText w:val="%4."/>
      <w:lvlJc w:val="left"/>
      <w:pPr>
        <w:ind w:left="2662" w:hanging="360"/>
      </w:pPr>
    </w:lvl>
    <w:lvl w:ilvl="4" w:tplc="080C0019">
      <w:start w:val="1"/>
      <w:numFmt w:val="lowerLetter"/>
      <w:lvlText w:val="%5."/>
      <w:lvlJc w:val="left"/>
      <w:pPr>
        <w:ind w:left="3382" w:hanging="360"/>
      </w:pPr>
    </w:lvl>
    <w:lvl w:ilvl="5" w:tplc="080C001B">
      <w:start w:val="1"/>
      <w:numFmt w:val="lowerRoman"/>
      <w:lvlText w:val="%6."/>
      <w:lvlJc w:val="right"/>
      <w:pPr>
        <w:ind w:left="4102" w:hanging="180"/>
      </w:pPr>
    </w:lvl>
    <w:lvl w:ilvl="6" w:tplc="080C000F">
      <w:start w:val="1"/>
      <w:numFmt w:val="decimal"/>
      <w:lvlText w:val="%7."/>
      <w:lvlJc w:val="left"/>
      <w:pPr>
        <w:ind w:left="4822" w:hanging="360"/>
      </w:pPr>
    </w:lvl>
    <w:lvl w:ilvl="7" w:tplc="080C0019">
      <w:start w:val="1"/>
      <w:numFmt w:val="lowerLetter"/>
      <w:lvlText w:val="%8."/>
      <w:lvlJc w:val="left"/>
      <w:pPr>
        <w:ind w:left="5542" w:hanging="360"/>
      </w:pPr>
    </w:lvl>
    <w:lvl w:ilvl="8" w:tplc="080C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5FE54E1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46E90"/>
    <w:multiLevelType w:val="hybridMultilevel"/>
    <w:tmpl w:val="36EC49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47154"/>
    <w:multiLevelType w:val="hybridMultilevel"/>
    <w:tmpl w:val="7244321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2"/>
  </w:num>
  <w:num w:numId="5">
    <w:abstractNumId w:val="13"/>
  </w:num>
  <w:num w:numId="6">
    <w:abstractNumId w:val="1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1"/>
  </w:num>
  <w:num w:numId="12">
    <w:abstractNumId w:val="3"/>
  </w:num>
  <w:num w:numId="13">
    <w:abstractNumId w:val="12"/>
  </w:num>
  <w:num w:numId="14">
    <w:abstractNumId w:val="7"/>
  </w:num>
  <w:num w:numId="15">
    <w:abstractNumId w:val="0"/>
  </w:num>
  <w:num w:numId="16">
    <w:abstractNumId w:val="11"/>
  </w:num>
  <w:num w:numId="17">
    <w:abstractNumId w:val="15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509"/>
    <w:rsid w:val="000B6605"/>
    <w:rsid w:val="000E43F8"/>
    <w:rsid w:val="00132087"/>
    <w:rsid w:val="0030092F"/>
    <w:rsid w:val="003C32BD"/>
    <w:rsid w:val="0041358C"/>
    <w:rsid w:val="00442D75"/>
    <w:rsid w:val="0052213F"/>
    <w:rsid w:val="00570B5E"/>
    <w:rsid w:val="005C7742"/>
    <w:rsid w:val="00694332"/>
    <w:rsid w:val="009501E1"/>
    <w:rsid w:val="00A7064B"/>
    <w:rsid w:val="00A71509"/>
    <w:rsid w:val="00B12089"/>
    <w:rsid w:val="00B71CFF"/>
    <w:rsid w:val="00D20E89"/>
    <w:rsid w:val="00D84C4F"/>
    <w:rsid w:val="00EC42EF"/>
    <w:rsid w:val="00F20098"/>
    <w:rsid w:val="00F56159"/>
    <w:rsid w:val="00FC7500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A212B"/>
  <w15:docId w15:val="{4CEF8EA8-CFA9-43C9-80C1-B84595CB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509"/>
    <w:pPr>
      <w:spacing w:after="160"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71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1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71509"/>
    <w:rPr>
      <w:rFonts w:ascii="Times New Roman" w:eastAsiaTheme="minorEastAsia" w:hAnsi="Times New Roman" w:cs="Times New Roman"/>
      <w:lang w:eastAsia="fr-BE"/>
    </w:rPr>
  </w:style>
  <w:style w:type="paragraph" w:styleId="Sansinterligne">
    <w:name w:val="No Spacing"/>
    <w:link w:val="SansinterligneCar"/>
    <w:uiPriority w:val="1"/>
    <w:qFormat/>
    <w:rsid w:val="00A71509"/>
    <w:pPr>
      <w:spacing w:after="0" w:line="240" w:lineRule="auto"/>
    </w:pPr>
    <w:rPr>
      <w:rFonts w:ascii="Times New Roman" w:eastAsiaTheme="minorEastAsia" w:hAnsi="Times New Roman" w:cs="Times New Roman"/>
      <w:lang w:eastAsia="fr-BE"/>
    </w:rPr>
  </w:style>
  <w:style w:type="paragraph" w:customStyle="1" w:styleId="Default">
    <w:name w:val="Default"/>
    <w:rsid w:val="00A7150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A715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715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71509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A715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570B5E"/>
    <w:pPr>
      <w:spacing w:line="259" w:lineRule="auto"/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570B5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70B5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70B5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C4F"/>
  </w:style>
  <w:style w:type="paragraph" w:styleId="Pieddepage">
    <w:name w:val="footer"/>
    <w:basedOn w:val="Normal"/>
    <w:link w:val="PieddepageCar"/>
    <w:uiPriority w:val="99"/>
    <w:unhideWhenUsed/>
    <w:rsid w:val="00D8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C4F"/>
  </w:style>
  <w:style w:type="paragraph" w:styleId="Textedebulles">
    <w:name w:val="Balloon Text"/>
    <w:basedOn w:val="Normal"/>
    <w:link w:val="TextedebullesCar"/>
    <w:uiPriority w:val="99"/>
    <w:semiHidden/>
    <w:unhideWhenUsed/>
    <w:rsid w:val="0069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7752-3670-4781-AB97-BCEA19E5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1458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DELLA MARINE, VERHAEGHE JULIEN</dc:creator>
  <cp:keywords/>
  <dc:description/>
  <cp:lastModifiedBy>Julien VERHAEGHE LA140187</cp:lastModifiedBy>
  <cp:revision>12</cp:revision>
  <dcterms:created xsi:type="dcterms:W3CDTF">2018-03-28T16:24:00Z</dcterms:created>
  <dcterms:modified xsi:type="dcterms:W3CDTF">2018-04-17T16:59:00Z</dcterms:modified>
</cp:coreProperties>
</file>